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542"/>
        <w:gridCol w:w="2173"/>
        <w:gridCol w:w="2362"/>
      </w:tblGrid>
      <w:tr w:rsidR="00CB241B" w:rsidRPr="005B2F8C" w14:paraId="395BA3B6" w14:textId="77777777" w:rsidTr="00E32C94">
        <w:tc>
          <w:tcPr>
            <w:tcW w:w="2499" w:type="dxa"/>
          </w:tcPr>
          <w:p w14:paraId="27BB60AC" w14:textId="77777777" w:rsidR="00CB241B" w:rsidRPr="005B2F8C" w:rsidRDefault="00CB241B" w:rsidP="00E32C94">
            <w:pPr>
              <w:spacing w:line="360" w:lineRule="auto"/>
              <w:rPr>
                <w:b/>
                <w:color w:val="FF0000"/>
                <w:sz w:val="26"/>
                <w:szCs w:val="26"/>
              </w:rPr>
            </w:pPr>
            <w:r w:rsidRPr="005B2F8C">
              <w:rPr>
                <w:b/>
                <w:color w:val="FF0000"/>
                <w:sz w:val="26"/>
                <w:szCs w:val="26"/>
              </w:rPr>
              <w:t>Link cố định</w:t>
            </w:r>
          </w:p>
        </w:tc>
        <w:tc>
          <w:tcPr>
            <w:tcW w:w="2542" w:type="dxa"/>
          </w:tcPr>
          <w:p w14:paraId="5A786233" w14:textId="77777777" w:rsidR="00CB241B" w:rsidRPr="005B2F8C" w:rsidRDefault="00CB241B" w:rsidP="00E32C94">
            <w:pPr>
              <w:spacing w:line="360" w:lineRule="auto"/>
              <w:rPr>
                <w:b/>
                <w:color w:val="0070C0"/>
                <w:sz w:val="26"/>
                <w:szCs w:val="26"/>
              </w:rPr>
            </w:pPr>
            <w:r w:rsidRPr="005B2F8C">
              <w:rPr>
                <w:sz w:val="26"/>
                <w:szCs w:val="26"/>
              </w:rPr>
              <w:t xml:space="preserve"> </w:t>
            </w:r>
            <w:r w:rsidRPr="005B2F8C">
              <w:rPr>
                <w:b/>
                <w:color w:val="0070C0"/>
                <w:sz w:val="26"/>
                <w:szCs w:val="26"/>
              </w:rPr>
              <w:t>Link tùy biến</w:t>
            </w:r>
          </w:p>
        </w:tc>
        <w:tc>
          <w:tcPr>
            <w:tcW w:w="2173" w:type="dxa"/>
          </w:tcPr>
          <w:p w14:paraId="575C35D0" w14:textId="77777777" w:rsidR="00CB241B" w:rsidRPr="00AF339D" w:rsidRDefault="00CB241B" w:rsidP="00E32C94">
            <w:pPr>
              <w:spacing w:line="360" w:lineRule="auto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Ví dụ tùy biến</w:t>
            </w:r>
          </w:p>
        </w:tc>
        <w:tc>
          <w:tcPr>
            <w:tcW w:w="2362" w:type="dxa"/>
          </w:tcPr>
          <w:p w14:paraId="07894D00" w14:textId="77777777" w:rsidR="00CB241B" w:rsidRPr="0079301A" w:rsidRDefault="00CB241B" w:rsidP="00E32C94">
            <w:pPr>
              <w:spacing w:line="360" w:lineRule="auto"/>
              <w:rPr>
                <w:b/>
                <w:color w:val="7030A0"/>
                <w:sz w:val="26"/>
                <w:szCs w:val="26"/>
              </w:rPr>
            </w:pPr>
            <w:r w:rsidRPr="0079301A">
              <w:rPr>
                <w:b/>
                <w:color w:val="7030A0"/>
                <w:sz w:val="26"/>
                <w:szCs w:val="26"/>
              </w:rPr>
              <w:t>Link mặc định</w:t>
            </w:r>
          </w:p>
        </w:tc>
      </w:tr>
      <w:tr w:rsidR="00CB241B" w:rsidRPr="005B2F8C" w14:paraId="2E11C531" w14:textId="77777777" w:rsidTr="00E32C94">
        <w:tc>
          <w:tcPr>
            <w:tcW w:w="2499" w:type="dxa"/>
          </w:tcPr>
          <w:p w14:paraId="0BA44520" w14:textId="77777777" w:rsidR="00CB241B" w:rsidRPr="005B2F8C" w:rsidRDefault="00CB241B" w:rsidP="00E32C94">
            <w:pPr>
              <w:spacing w:line="36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542" w:type="dxa"/>
          </w:tcPr>
          <w:p w14:paraId="37FCA575" w14:textId="77777777" w:rsidR="00CB241B" w:rsidRPr="005B2F8C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  <w:r w:rsidRPr="005B2F8C">
              <w:rPr>
                <w:color w:val="0070C0"/>
                <w:sz w:val="26"/>
                <w:szCs w:val="26"/>
              </w:rPr>
              <w:t xml:space="preserve"> Sản phẩm theo loại</w:t>
            </w:r>
          </w:p>
        </w:tc>
        <w:tc>
          <w:tcPr>
            <w:tcW w:w="2173" w:type="dxa"/>
          </w:tcPr>
          <w:p w14:paraId="72644242" w14:textId="77777777" w:rsidR="00CB241B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  <w:r w:rsidRPr="00AF339D">
              <w:rPr>
                <w:color w:val="0070C0"/>
                <w:sz w:val="26"/>
                <w:szCs w:val="26"/>
              </w:rPr>
              <w:t>Thoi-trang-nu</w:t>
            </w:r>
          </w:p>
          <w:p w14:paraId="0B4EC621" w14:textId="77777777" w:rsidR="00CB241B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Thoi-trang-em-be</w:t>
            </w:r>
          </w:p>
          <w:p w14:paraId="6813A60B" w14:textId="77777777" w:rsidR="00CB241B" w:rsidRPr="00AF339D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Thoi-trang-nam</w:t>
            </w:r>
          </w:p>
        </w:tc>
        <w:tc>
          <w:tcPr>
            <w:tcW w:w="2362" w:type="dxa"/>
          </w:tcPr>
          <w:p w14:paraId="54D5EDD4" w14:textId="77777777" w:rsidR="00CB241B" w:rsidRPr="0079301A" w:rsidRDefault="00CB241B" w:rsidP="00E32C94">
            <w:pPr>
              <w:spacing w:line="360" w:lineRule="auto"/>
              <w:rPr>
                <w:color w:val="7030A0"/>
                <w:sz w:val="26"/>
                <w:szCs w:val="26"/>
              </w:rPr>
            </w:pPr>
            <w:r w:rsidRPr="0079301A">
              <w:rPr>
                <w:color w:val="7030A0"/>
                <w:sz w:val="26"/>
                <w:szCs w:val="26"/>
              </w:rPr>
              <w:t>Trang chủ</w:t>
            </w:r>
          </w:p>
        </w:tc>
      </w:tr>
      <w:tr w:rsidR="00CB241B" w:rsidRPr="005B2F8C" w14:paraId="3170D854" w14:textId="77777777" w:rsidTr="00E32C94">
        <w:tc>
          <w:tcPr>
            <w:tcW w:w="2499" w:type="dxa"/>
          </w:tcPr>
          <w:p w14:paraId="7AC6C735" w14:textId="77777777" w:rsidR="00CB241B" w:rsidRPr="005B2F8C" w:rsidRDefault="00CB241B" w:rsidP="00E32C94">
            <w:pPr>
              <w:spacing w:line="360" w:lineRule="auto"/>
              <w:rPr>
                <w:color w:val="FF0000"/>
                <w:sz w:val="26"/>
                <w:szCs w:val="26"/>
              </w:rPr>
            </w:pPr>
            <w:r w:rsidRPr="005B2F8C">
              <w:rPr>
                <w:color w:val="FF0000"/>
                <w:sz w:val="26"/>
                <w:szCs w:val="26"/>
              </w:rPr>
              <w:t>Tất cả sản phẩm</w:t>
            </w:r>
          </w:p>
        </w:tc>
        <w:tc>
          <w:tcPr>
            <w:tcW w:w="2542" w:type="dxa"/>
          </w:tcPr>
          <w:p w14:paraId="36D5375D" w14:textId="77777777" w:rsidR="00CB241B" w:rsidRPr="005B2F8C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  <w:r w:rsidRPr="005B2F8C">
              <w:rPr>
                <w:color w:val="0070C0"/>
                <w:sz w:val="26"/>
                <w:szCs w:val="26"/>
              </w:rPr>
              <w:t xml:space="preserve"> Chi tiết sản phẩm</w:t>
            </w:r>
          </w:p>
        </w:tc>
        <w:tc>
          <w:tcPr>
            <w:tcW w:w="2173" w:type="dxa"/>
          </w:tcPr>
          <w:p w14:paraId="2CB9AF0C" w14:textId="77777777" w:rsidR="00CB241B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Thoi-trang-nam-áo</w:t>
            </w:r>
          </w:p>
          <w:p w14:paraId="6A7D250A" w14:textId="77777777" w:rsidR="00CB241B" w:rsidRPr="00AF339D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Thoi-trang-nam-quần</w:t>
            </w:r>
          </w:p>
        </w:tc>
        <w:tc>
          <w:tcPr>
            <w:tcW w:w="2362" w:type="dxa"/>
          </w:tcPr>
          <w:p w14:paraId="5E02EDFD" w14:textId="77777777" w:rsidR="00CB241B" w:rsidRPr="005B2F8C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</w:tr>
      <w:tr w:rsidR="00CB241B" w:rsidRPr="005B2F8C" w14:paraId="1FE3E747" w14:textId="77777777" w:rsidTr="00E32C94">
        <w:tc>
          <w:tcPr>
            <w:tcW w:w="2499" w:type="dxa"/>
          </w:tcPr>
          <w:p w14:paraId="5127EB0D" w14:textId="77777777" w:rsidR="00CB241B" w:rsidRPr="005B2F8C" w:rsidRDefault="00CB241B" w:rsidP="00E32C94">
            <w:pPr>
              <w:spacing w:line="360" w:lineRule="auto"/>
              <w:rPr>
                <w:color w:val="FF0000"/>
                <w:sz w:val="26"/>
                <w:szCs w:val="26"/>
              </w:rPr>
            </w:pPr>
            <w:r w:rsidRPr="005B2F8C">
              <w:rPr>
                <w:color w:val="FF0000"/>
                <w:sz w:val="26"/>
                <w:szCs w:val="26"/>
              </w:rPr>
              <w:t>Tất cả bài viết</w:t>
            </w:r>
          </w:p>
        </w:tc>
        <w:tc>
          <w:tcPr>
            <w:tcW w:w="2542" w:type="dxa"/>
          </w:tcPr>
          <w:p w14:paraId="03713814" w14:textId="77777777" w:rsidR="00CB241B" w:rsidRPr="005B2F8C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  <w:r w:rsidRPr="005B2F8C">
              <w:rPr>
                <w:color w:val="0070C0"/>
                <w:sz w:val="26"/>
                <w:szCs w:val="26"/>
              </w:rPr>
              <w:t xml:space="preserve"> Bài viết theo chủ đề</w:t>
            </w:r>
          </w:p>
        </w:tc>
        <w:tc>
          <w:tcPr>
            <w:tcW w:w="2173" w:type="dxa"/>
          </w:tcPr>
          <w:p w14:paraId="29810F63" w14:textId="77777777" w:rsidR="00CB241B" w:rsidRPr="00AF339D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2362" w:type="dxa"/>
          </w:tcPr>
          <w:p w14:paraId="573824AD" w14:textId="77777777" w:rsidR="00CB241B" w:rsidRPr="005B2F8C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</w:tr>
      <w:tr w:rsidR="00CB241B" w:rsidRPr="005B2F8C" w14:paraId="0EA2923A" w14:textId="77777777" w:rsidTr="00E32C94">
        <w:tc>
          <w:tcPr>
            <w:tcW w:w="2499" w:type="dxa"/>
          </w:tcPr>
          <w:p w14:paraId="052C4DE3" w14:textId="77777777" w:rsidR="00CB241B" w:rsidRPr="005B2F8C" w:rsidRDefault="00CB241B" w:rsidP="00E32C94">
            <w:pPr>
              <w:spacing w:line="36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542" w:type="dxa"/>
          </w:tcPr>
          <w:p w14:paraId="0FB4AEB2" w14:textId="77777777" w:rsidR="00CB241B" w:rsidRPr="005B2F8C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  <w:r w:rsidRPr="005B2F8C">
              <w:rPr>
                <w:color w:val="0070C0"/>
                <w:sz w:val="26"/>
                <w:szCs w:val="26"/>
              </w:rPr>
              <w:t xml:space="preserve"> Chi tiết bài viết</w:t>
            </w:r>
          </w:p>
        </w:tc>
        <w:tc>
          <w:tcPr>
            <w:tcW w:w="2173" w:type="dxa"/>
          </w:tcPr>
          <w:p w14:paraId="219EA31B" w14:textId="77777777" w:rsidR="00CB241B" w:rsidRPr="00AF339D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2362" w:type="dxa"/>
          </w:tcPr>
          <w:p w14:paraId="5DE3FE60" w14:textId="77777777" w:rsidR="00CB241B" w:rsidRPr="005B2F8C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</w:tr>
      <w:tr w:rsidR="00CB241B" w:rsidRPr="005B2F8C" w14:paraId="1BDF760F" w14:textId="77777777" w:rsidTr="00E32C94">
        <w:tc>
          <w:tcPr>
            <w:tcW w:w="2499" w:type="dxa"/>
          </w:tcPr>
          <w:p w14:paraId="0DD07D63" w14:textId="77777777" w:rsidR="00CB241B" w:rsidRPr="005B2F8C" w:rsidRDefault="00CB241B" w:rsidP="00E32C94">
            <w:pPr>
              <w:spacing w:line="36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542" w:type="dxa"/>
          </w:tcPr>
          <w:p w14:paraId="1266E8EE" w14:textId="77777777" w:rsidR="00CB241B" w:rsidRPr="005B2F8C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  <w:r w:rsidRPr="005B2F8C">
              <w:rPr>
                <w:color w:val="0070C0"/>
                <w:sz w:val="26"/>
                <w:szCs w:val="26"/>
              </w:rPr>
              <w:t xml:space="preserve"> Bài viết không chủ đề (trang đơn)</w:t>
            </w:r>
          </w:p>
        </w:tc>
        <w:tc>
          <w:tcPr>
            <w:tcW w:w="2173" w:type="dxa"/>
          </w:tcPr>
          <w:p w14:paraId="11029B26" w14:textId="77777777" w:rsidR="00CB241B" w:rsidRPr="00AF339D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2362" w:type="dxa"/>
          </w:tcPr>
          <w:p w14:paraId="2C06CC7C" w14:textId="77777777" w:rsidR="00CB241B" w:rsidRPr="005B2F8C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</w:tr>
      <w:tr w:rsidR="00CB241B" w:rsidRPr="005B2F8C" w14:paraId="3F8B952B" w14:textId="77777777" w:rsidTr="00E32C94">
        <w:tc>
          <w:tcPr>
            <w:tcW w:w="2499" w:type="dxa"/>
          </w:tcPr>
          <w:p w14:paraId="66C0DC16" w14:textId="77777777" w:rsidR="00CB241B" w:rsidRPr="005B2F8C" w:rsidRDefault="00CB241B" w:rsidP="00E32C94">
            <w:pPr>
              <w:spacing w:line="360" w:lineRule="auto"/>
              <w:rPr>
                <w:color w:val="FF0000"/>
                <w:sz w:val="26"/>
                <w:szCs w:val="26"/>
              </w:rPr>
            </w:pPr>
            <w:r w:rsidRPr="005B2F8C">
              <w:rPr>
                <w:color w:val="FF0000"/>
                <w:sz w:val="26"/>
                <w:szCs w:val="26"/>
              </w:rPr>
              <w:t>Liên hệ</w:t>
            </w:r>
          </w:p>
        </w:tc>
        <w:tc>
          <w:tcPr>
            <w:tcW w:w="2542" w:type="dxa"/>
          </w:tcPr>
          <w:p w14:paraId="0FC83281" w14:textId="77777777" w:rsidR="00CB241B" w:rsidRPr="005B2F8C" w:rsidRDefault="00CB241B" w:rsidP="00E32C9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73" w:type="dxa"/>
          </w:tcPr>
          <w:p w14:paraId="0E4631AB" w14:textId="77777777" w:rsidR="00CB241B" w:rsidRPr="00AF339D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2362" w:type="dxa"/>
          </w:tcPr>
          <w:p w14:paraId="35EC2671" w14:textId="77777777" w:rsidR="00CB241B" w:rsidRPr="005B2F8C" w:rsidRDefault="00CB241B" w:rsidP="00E32C9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B241B" w:rsidRPr="005B2F8C" w14:paraId="262E133D" w14:textId="77777777" w:rsidTr="00E32C94">
        <w:tc>
          <w:tcPr>
            <w:tcW w:w="2499" w:type="dxa"/>
          </w:tcPr>
          <w:p w14:paraId="68E65D79" w14:textId="77777777" w:rsidR="00CB241B" w:rsidRPr="005B2F8C" w:rsidRDefault="00CB241B" w:rsidP="00E32C94">
            <w:pPr>
              <w:spacing w:line="360" w:lineRule="auto"/>
              <w:rPr>
                <w:color w:val="FF0000"/>
                <w:sz w:val="26"/>
                <w:szCs w:val="26"/>
              </w:rPr>
            </w:pPr>
            <w:r w:rsidRPr="005B2F8C">
              <w:rPr>
                <w:color w:val="FF0000"/>
                <w:sz w:val="26"/>
                <w:szCs w:val="26"/>
              </w:rPr>
              <w:t>Giỏ hàng</w:t>
            </w:r>
          </w:p>
        </w:tc>
        <w:tc>
          <w:tcPr>
            <w:tcW w:w="2542" w:type="dxa"/>
          </w:tcPr>
          <w:p w14:paraId="689CD667" w14:textId="77777777" w:rsidR="00CB241B" w:rsidRPr="005B2F8C" w:rsidRDefault="00CB241B" w:rsidP="00E32C9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73" w:type="dxa"/>
          </w:tcPr>
          <w:p w14:paraId="63DA1963" w14:textId="77777777" w:rsidR="00CB241B" w:rsidRPr="00AF339D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2362" w:type="dxa"/>
          </w:tcPr>
          <w:p w14:paraId="410CE15A" w14:textId="77777777" w:rsidR="00CB241B" w:rsidRPr="005B2F8C" w:rsidRDefault="00CB241B" w:rsidP="00E32C9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B241B" w:rsidRPr="005B2F8C" w14:paraId="7AE19B35" w14:textId="77777777" w:rsidTr="00E32C94">
        <w:tc>
          <w:tcPr>
            <w:tcW w:w="2499" w:type="dxa"/>
          </w:tcPr>
          <w:p w14:paraId="50A4C0F5" w14:textId="77777777" w:rsidR="00CB241B" w:rsidRPr="005B2F8C" w:rsidRDefault="00CB241B" w:rsidP="00E32C94">
            <w:pPr>
              <w:spacing w:line="360" w:lineRule="auto"/>
              <w:rPr>
                <w:color w:val="FF0000"/>
                <w:sz w:val="26"/>
                <w:szCs w:val="26"/>
              </w:rPr>
            </w:pPr>
            <w:r w:rsidRPr="005B2F8C">
              <w:rPr>
                <w:color w:val="FF0000"/>
                <w:sz w:val="26"/>
                <w:szCs w:val="26"/>
              </w:rPr>
              <w:t>Tìm kiếm</w:t>
            </w:r>
          </w:p>
        </w:tc>
        <w:tc>
          <w:tcPr>
            <w:tcW w:w="2542" w:type="dxa"/>
          </w:tcPr>
          <w:p w14:paraId="5B8B60E0" w14:textId="77777777" w:rsidR="00CB241B" w:rsidRPr="005B2F8C" w:rsidRDefault="00CB241B" w:rsidP="00E32C9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73" w:type="dxa"/>
          </w:tcPr>
          <w:p w14:paraId="0D106478" w14:textId="77777777" w:rsidR="00CB241B" w:rsidRPr="00AF339D" w:rsidRDefault="00CB241B" w:rsidP="00E32C94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2362" w:type="dxa"/>
          </w:tcPr>
          <w:p w14:paraId="48EB0312" w14:textId="77777777" w:rsidR="00CB241B" w:rsidRPr="005B2F8C" w:rsidRDefault="00CB241B" w:rsidP="00E32C94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3C0C4002" w14:textId="77777777" w:rsidR="00CB241B" w:rsidRDefault="00CB241B" w:rsidP="00E32C94">
      <w:pPr>
        <w:spacing w:line="360" w:lineRule="auto"/>
        <w:rPr>
          <w:sz w:val="26"/>
          <w:szCs w:val="26"/>
        </w:rPr>
      </w:pPr>
    </w:p>
    <w:p w14:paraId="3D005B07" w14:textId="77777777" w:rsidR="00CB241B" w:rsidRDefault="00CB241B" w:rsidP="00E32C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ếu gõ bất kỳ:</w:t>
      </w:r>
    </w:p>
    <w:p w14:paraId="51B0EE43" w14:textId="77777777" w:rsidR="00CB241B" w:rsidRDefault="00CB241B" w:rsidP="00E32C94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F0C449F" wp14:editId="54B15024">
            <wp:extent cx="5943600" cy="979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4BFB7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6E90" w14:textId="77777777" w:rsidR="00CB241B" w:rsidRDefault="00CB241B" w:rsidP="00E32C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hững trường hợp tùy biến thì phụ thuộc vào bảng link (cột slug)</w:t>
      </w:r>
    </w:p>
    <w:p w14:paraId="30EB4535" w14:textId="77777777" w:rsidR="00CB241B" w:rsidRDefault="00CB241B" w:rsidP="00E32C94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15C60C0" wp14:editId="3FF88044">
            <wp:extent cx="2686425" cy="18671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BC53FD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EE74" w14:textId="77777777" w:rsidR="00CB241B" w:rsidRDefault="00CB241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CCAD340" w14:textId="0C1491B2" w:rsidR="00CB241B" w:rsidRDefault="00CB241B" w:rsidP="00CB241B">
      <w:pPr>
        <w:pStyle w:val="Heading1"/>
      </w:pPr>
      <w:r>
        <w:lastRenderedPageBreak/>
        <w:t xml:space="preserve">Khai báo cho URL </w:t>
      </w:r>
      <w:r w:rsidR="00601C0A">
        <w:t>tùy biến</w:t>
      </w:r>
    </w:p>
    <w:p w14:paraId="0C2620C6" w14:textId="4F93660F" w:rsidR="00601C0A" w:rsidRPr="00601C0A" w:rsidRDefault="00601C0A" w:rsidP="00601C0A">
      <w:pPr>
        <w:rPr>
          <w:color w:val="FF0000"/>
        </w:rPr>
      </w:pPr>
      <w:r w:rsidRPr="00601C0A">
        <w:rPr>
          <w:color w:val="FF0000"/>
        </w:rPr>
        <w:t>Khai báo url động nằm ngay bên dưới url cố định và ngay bên trên phần mặc định</w:t>
      </w:r>
    </w:p>
    <w:p w14:paraId="7791CC4B" w14:textId="10C22CA3" w:rsidR="00CB241B" w:rsidRDefault="0069226C" w:rsidP="0069226C">
      <w:pPr>
        <w:pStyle w:val="Heading2"/>
      </w:pPr>
      <w:r>
        <w:t>RouteConfig.cs</w:t>
      </w:r>
    </w:p>
    <w:p w14:paraId="3D477647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9914886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55982880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9569F06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1B1F91EF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252E2EC1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Routing;</w:t>
      </w:r>
    </w:p>
    <w:p w14:paraId="77C46D0A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980B0C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</w:t>
      </w:r>
    </w:p>
    <w:p w14:paraId="74ECB348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7A6CEE3" w14:textId="0CD11044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RouteConfig</w:t>
      </w:r>
    </w:p>
    <w:p w14:paraId="155BAC84" w14:textId="3B103C2D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78F5F374" w14:textId="6A5AB366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gisterRoutes(RouteCollection routes)</w:t>
      </w:r>
    </w:p>
    <w:p w14:paraId="0E89AF7E" w14:textId="1CC5DB64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31E1C1C" w14:textId="6D7E5D99" w:rsidR="0069226C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utes.IgnoreRout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resource}.axd/{*pathInfo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52945DF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9E9CD1D" w14:textId="3A3209D8" w:rsidR="0069226C" w:rsidRDefault="00601C0A" w:rsidP="00601C0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at-ca-san-pham</w:t>
      </w:r>
    </w:p>
    <w:p w14:paraId="2CB077D7" w14:textId="6E4EE6F8" w:rsidR="00601C0A" w:rsidRDefault="00601C0A" w:rsidP="00601C0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at-ca-bai-viet</w:t>
      </w:r>
    </w:p>
    <w:p w14:paraId="63FFA9C2" w14:textId="753B8708" w:rsidR="00601C0A" w:rsidRDefault="00601C0A" w:rsidP="00601C0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lien-he</w:t>
      </w:r>
    </w:p>
    <w:p w14:paraId="07B82C6E" w14:textId="6BED2E60" w:rsidR="00601C0A" w:rsidRDefault="00601C0A" w:rsidP="00601C0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gio-hang</w:t>
      </w:r>
    </w:p>
    <w:p w14:paraId="0518F770" w14:textId="35813244" w:rsidR="00601C0A" w:rsidRDefault="00601C0A" w:rsidP="00601C0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im-kiem</w:t>
      </w:r>
    </w:p>
    <w:p w14:paraId="38723BA9" w14:textId="77777777" w:rsidR="00601C0A" w:rsidRDefault="00601C0A" w:rsidP="00601C0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</w:p>
    <w:p w14:paraId="1CD96D60" w14:textId="77777777" w:rsidR="00601C0A" w:rsidRDefault="00601C0A" w:rsidP="00601C0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dong</w:t>
      </w:r>
    </w:p>
    <w:p w14:paraId="5C45C886" w14:textId="55634F92" w:rsidR="00601C0A" w:rsidRDefault="00601C0A" w:rsidP="00601C0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utes.MapRoute(</w:t>
      </w:r>
    </w:p>
    <w:p w14:paraId="7C2AB5E9" w14:textId="3474E9EB" w:rsidR="00601C0A" w:rsidRDefault="00601C0A" w:rsidP="00601C0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nam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slu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0D91A7CE" w14:textId="748DAB09" w:rsidR="00601C0A" w:rsidRDefault="00601C0A" w:rsidP="00601C0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url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slug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27DF3C90" w14:textId="409DE4C6" w:rsidR="00601C0A" w:rsidRDefault="00601C0A" w:rsidP="00601C0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default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controll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action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id = UrlParameter.Optional }</w:t>
      </w:r>
    </w:p>
    <w:p w14:paraId="486826E2" w14:textId="6D85CD75" w:rsidR="00601C0A" w:rsidRDefault="00601C0A" w:rsidP="00601C0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96EA96C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56696E9" w14:textId="006B48CC" w:rsidR="0069226C" w:rsidRPr="007D00EA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6BB83A17" w14:textId="2526D48F" w:rsidR="0069226C" w:rsidRPr="007D00EA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name: "Default",</w:t>
      </w:r>
    </w:p>
    <w:p w14:paraId="15996F35" w14:textId="6C0D8180" w:rsidR="0069226C" w:rsidRPr="007D00EA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{controller}/{action}/{id}",</w:t>
      </w:r>
    </w:p>
    <w:p w14:paraId="3A4BF8A1" w14:textId="56DF38F9" w:rsidR="0069226C" w:rsidRPr="007D00EA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Site", action = "Index", id = UrlParameter.Optional }</w:t>
      </w:r>
    </w:p>
    <w:p w14:paraId="0F8E110F" w14:textId="4C997B1A" w:rsidR="0069226C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58311463" w14:textId="38784E6C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DE7ECAF" w14:textId="038FE115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56FE3CA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4372D1B" w14:textId="096F545B" w:rsidR="0069226C" w:rsidRDefault="007D00EA" w:rsidP="0069226C">
      <w:r>
        <w:t xml:space="preserve">Điều này có nghĩa là khi ta gõ trên trình duyệt: </w:t>
      </w:r>
      <w:hyperlink r:id="rId10" w:history="1">
        <w:r w:rsidR="008F06D2" w:rsidRPr="00C32B5C">
          <w:rPr>
            <w:rStyle w:val="Hyperlink"/>
          </w:rPr>
          <w:t>https://localhost:44310/duong-link-bat-ky</w:t>
        </w:r>
      </w:hyperlink>
    </w:p>
    <w:p w14:paraId="09AE8A39" w14:textId="179FE529" w:rsidR="007D00EA" w:rsidRDefault="007D00EA" w:rsidP="0069226C">
      <w:r>
        <w:t xml:space="preserve">Thì trình duyệt chuyển đến Controller = Site và Phương thức (action) = </w:t>
      </w:r>
      <w:r w:rsidR="008F06D2">
        <w:t>theo slug</w:t>
      </w:r>
    </w:p>
    <w:p w14:paraId="60ADBFD3" w14:textId="7B27CF7D" w:rsidR="007D00EA" w:rsidRDefault="007D00EA" w:rsidP="0069226C">
      <w:r>
        <w:t>Để thực hiện được điều này, ta cần cấu hình cho SiteController</w:t>
      </w:r>
    </w:p>
    <w:p w14:paraId="414FDE6E" w14:textId="3749A4E6" w:rsidR="007D00EA" w:rsidRDefault="007D00EA" w:rsidP="007D00EA">
      <w:pPr>
        <w:pStyle w:val="Heading2"/>
      </w:pPr>
      <w:r>
        <w:t>Site controller</w:t>
      </w:r>
    </w:p>
    <w:p w14:paraId="4602EDA6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963DD55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072EF287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2F1AE735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36249EA4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35E6D0DF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72E7C5F0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A17A9A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0DE94DE0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A5D3B61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it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75BBCA22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04668A5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Site</w:t>
      </w:r>
    </w:p>
    <w:p w14:paraId="68296A2A" w14:textId="52535B22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</w:t>
      </w:r>
      <w:r w:rsidRPr="008F06D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string</w:t>
      </w:r>
      <w:r w:rsidRPr="008F06D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slug = </w:t>
      </w:r>
      <w:r w:rsidRPr="008F06D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1"/>
      </w:r>
    </w:p>
    <w:p w14:paraId="17DAC080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{</w:t>
      </w:r>
    </w:p>
    <w:p w14:paraId="3E17AFEA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2DC46D70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3A73BD3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roduct</w:t>
      </w:r>
    </w:p>
    <w:p w14:paraId="21AEFB33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()</w:t>
      </w:r>
    </w:p>
    <w:p w14:paraId="50E79C6F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0691E0C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BB29664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D40409C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ost</w:t>
      </w:r>
    </w:p>
    <w:p w14:paraId="34FB890C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ost()</w:t>
      </w:r>
    </w:p>
    <w:p w14:paraId="30C56C2C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0D3B385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49ABF7E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FB13E3B" w14:textId="77777777" w:rsidR="008F06D2" w:rsidRDefault="008F06D2" w:rsidP="008F06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F47CB3F" w14:textId="7DAD4834" w:rsidR="007D00EA" w:rsidRPr="0069226C" w:rsidRDefault="008F06D2" w:rsidP="008F06D2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CC650C2" w14:textId="6F14FCB0" w:rsidR="00F75395" w:rsidRPr="00B12BFE" w:rsidRDefault="00F75395" w:rsidP="00B12BFE">
      <w:pPr>
        <w:rPr>
          <w:color w:val="FF0000"/>
        </w:rPr>
      </w:pPr>
      <w:r w:rsidRPr="00B12BFE">
        <w:rPr>
          <w:color w:val="FF0000"/>
        </w:rPr>
        <w:t>Thử nghiệm</w:t>
      </w:r>
    </w:p>
    <w:p w14:paraId="132EE074" w14:textId="14D81399" w:rsidR="00F75395" w:rsidRDefault="00F32E4A" w:rsidP="00E32C94">
      <w:pPr>
        <w:spacing w:line="360" w:lineRule="auto"/>
        <w:rPr>
          <w:sz w:val="26"/>
          <w:szCs w:val="26"/>
        </w:rPr>
      </w:pPr>
      <w:hyperlink r:id="rId11" w:history="1">
        <w:r w:rsidRPr="00C32B5C">
          <w:rPr>
            <w:rStyle w:val="Hyperlink"/>
          </w:rPr>
          <w:t>https://localhost:44310/bat-ky</w:t>
        </w:r>
      </w:hyperlink>
    </w:p>
    <w:p w14:paraId="1C1725A7" w14:textId="4942C62E" w:rsidR="00CB241B" w:rsidRPr="005B2F8C" w:rsidRDefault="00F32E4A" w:rsidP="00E32C94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1B9B518" wp14:editId="6119B0D2">
            <wp:extent cx="6300470" cy="33420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701F6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FFEE" w14:textId="316BABC3" w:rsidR="00675AD0" w:rsidRDefault="00F32E4A" w:rsidP="00F32E4A">
      <w:pPr>
        <w:pStyle w:val="Heading4"/>
        <w:rPr>
          <w:rFonts w:eastAsiaTheme="minorHAnsi"/>
        </w:rPr>
      </w:pPr>
      <w:r>
        <w:rPr>
          <w:rFonts w:eastAsiaTheme="minorHAnsi"/>
        </w:rPr>
        <w:t>Vấn đề phát sinh:</w:t>
      </w:r>
    </w:p>
    <w:p w14:paraId="0AA91E93" w14:textId="73BD7832" w:rsidR="00F32E4A" w:rsidRDefault="00F32E4A" w:rsidP="00F32E4A">
      <w:pPr>
        <w:pStyle w:val="Heading4"/>
        <w:rPr>
          <w:rFonts w:eastAsiaTheme="minorHAnsi"/>
        </w:rPr>
      </w:pPr>
      <w:r>
        <w:rPr>
          <w:rFonts w:eastAsiaTheme="minorHAnsi"/>
        </w:rPr>
        <w:t>Những trường hợp có url là động thì phụ thuộc vào bảng link (trường Type)</w:t>
      </w:r>
    </w:p>
    <w:p w14:paraId="7358666F" w14:textId="3B61FF2A" w:rsidR="00F32E4A" w:rsidRDefault="00812099" w:rsidP="00F32E4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986B597" wp14:editId="2C1C4A28">
            <wp:extent cx="2619741" cy="182905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7096B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87AB" w14:textId="77777777" w:rsidR="003E7FC1" w:rsidRDefault="003E7FC1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4B6D8BBE" w14:textId="58B29CA3" w:rsidR="003E7FC1" w:rsidRDefault="003E7FC1" w:rsidP="003E7FC1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ChỈNH sửa cho SiteController</w:t>
      </w:r>
    </w:p>
    <w:p w14:paraId="572FFA3F" w14:textId="4E55228D" w:rsidR="003E7FC1" w:rsidRDefault="003E7FC1" w:rsidP="003E7FC1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331B57FC" w14:textId="44F79853" w:rsidR="003E7FC1" w:rsidRDefault="003E7FC1" w:rsidP="003E7FC1">
      <w:pPr>
        <w:rPr>
          <w:rFonts w:eastAsiaTheme="minorHAnsi"/>
        </w:rPr>
      </w:pPr>
      <w:r>
        <w:rPr>
          <w:rFonts w:eastAsiaTheme="minorHAnsi"/>
        </w:rPr>
        <w:t>Mục đích để truy cập các chức năng của LINK</w:t>
      </w:r>
    </w:p>
    <w:p w14:paraId="699B75DA" w14:textId="77777777" w:rsidR="00947EEC" w:rsidRDefault="00947EEC" w:rsidP="003E7FC1">
      <w:pPr>
        <w:rPr>
          <w:rFonts w:eastAsiaTheme="minorHAnsi"/>
        </w:rPr>
      </w:pPr>
    </w:p>
    <w:p w14:paraId="0DEC5C53" w14:textId="77777777" w:rsidR="003E7FC1" w:rsidRDefault="003E7FC1" w:rsidP="003E7F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it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3F9E934D" w14:textId="0013EEEA" w:rsidR="003E7FC1" w:rsidRDefault="003E7FC1" w:rsidP="003E7F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7C1377D" w14:textId="77777777" w:rsidR="00947EEC" w:rsidRDefault="00947EEC" w:rsidP="003E7F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FFA56AA" w14:textId="6A7A7DE4" w:rsidR="003E7FC1" w:rsidRDefault="003E7FC1" w:rsidP="003E7FC1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947EE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LinksDAO linksDAO = </w:t>
      </w:r>
      <w:r w:rsidRPr="00947EEC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new</w:t>
      </w:r>
      <w:r w:rsidRPr="00947EE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LinksDAO();</w:t>
      </w:r>
    </w:p>
    <w:p w14:paraId="4E047134" w14:textId="794B1799" w:rsidR="00947EEC" w:rsidRDefault="00947EEC" w:rsidP="00947E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 GET: Site</w:t>
      </w:r>
    </w:p>
    <w:p w14:paraId="1B77A764" w14:textId="22952A7D" w:rsidR="00947EEC" w:rsidRDefault="00947EEC" w:rsidP="00947E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85D7674" w14:textId="3F8349D1" w:rsidR="00947EEC" w:rsidRDefault="00947EEC" w:rsidP="00947E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49612CA" w14:textId="477AA470" w:rsidR="00947EEC" w:rsidRDefault="00947EEC" w:rsidP="00947E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lug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C5B9045" w14:textId="645AA7AA" w:rsidR="00947EEC" w:rsidRDefault="00947EEC" w:rsidP="00947E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FBA8C72" w14:textId="09A9F634" w:rsidR="00947EEC" w:rsidRDefault="00947EEC" w:rsidP="00947EEC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ve trang chu</w:t>
      </w:r>
    </w:p>
    <w:p w14:paraId="5856CCB5" w14:textId="74A16B09" w:rsidR="00190251" w:rsidRDefault="00190251" w:rsidP="00947E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5862E0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this</w:t>
      </w:r>
      <w:r w:rsidRPr="005862E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.Home();</w:t>
      </w:r>
      <w:r w:rsidRPr="005862E0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2"/>
      </w:r>
    </w:p>
    <w:p w14:paraId="72AAC209" w14:textId="726367C7" w:rsidR="00947EEC" w:rsidRDefault="00947EEC" w:rsidP="00947E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3087548" w14:textId="77777777" w:rsidR="00757224" w:rsidRDefault="00947EEC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757224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7687EF58" w14:textId="682477A5" w:rsidR="00757224" w:rsidRDefault="00757224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7F5F8E8" w14:textId="713B34EF" w:rsidR="00757224" w:rsidRDefault="00757224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slug co trong bang link</w:t>
      </w:r>
    </w:p>
    <w:p w14:paraId="125AC974" w14:textId="091111A4" w:rsidR="00757224" w:rsidRDefault="00757224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nks links = linksDAO.getRow(slug);</w:t>
      </w:r>
    </w:p>
    <w:p w14:paraId="3FEF3391" w14:textId="01006752" w:rsidR="00757224" w:rsidRDefault="00757224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slug co ton tai trong bang Links hay khong</w:t>
      </w:r>
    </w:p>
    <w:p w14:paraId="569A2601" w14:textId="6B1809F3" w:rsidR="00757224" w:rsidRDefault="00757224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nks!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2B0D684" w14:textId="68AF0F7E" w:rsidR="00757224" w:rsidRDefault="00757224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05228436" w14:textId="4FD881D5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ra Type trong bang link</w:t>
      </w:r>
    </w:p>
    <w:p w14:paraId="1836C1A5" w14:textId="652A8306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link = links.Type;</w:t>
      </w:r>
    </w:p>
    <w:p w14:paraId="07AF88FF" w14:textId="0C1F18E4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ypelink)</w:t>
      </w:r>
    </w:p>
    <w:p w14:paraId="74275EFF" w14:textId="51EFD79A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25745DF7" w14:textId="26884002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7C4593FC" w14:textId="0D9736A6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{</w:t>
      </w:r>
    </w:p>
    <w:p w14:paraId="144B20C9" w14:textId="7D183453" w:rsidR="00757224" w:rsidRDefault="00757224" w:rsidP="0075722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roductCategory(slug);</w:t>
      </w:r>
    </w:p>
    <w:p w14:paraId="21358AC6" w14:textId="3B790587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}</w:t>
      </w:r>
    </w:p>
    <w:p w14:paraId="1E1999E9" w14:textId="47215855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7323A2A" w14:textId="27309CAE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{</w:t>
      </w:r>
    </w:p>
    <w:p w14:paraId="3CEE31C7" w14:textId="0EF78592" w:rsidR="00757224" w:rsidRDefault="00757224" w:rsidP="0075722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ostTopic(slug);</w:t>
      </w:r>
    </w:p>
    <w:p w14:paraId="18F874F0" w14:textId="2D0C423A" w:rsidR="00757224" w:rsidRDefault="00757224" w:rsidP="00757224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}</w:t>
      </w:r>
    </w:p>
    <w:p w14:paraId="0EAAE645" w14:textId="2970457B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4D5098B1" w14:textId="0EBE47E4" w:rsidR="00757224" w:rsidRDefault="00757224" w:rsidP="00757224">
      <w:pPr>
        <w:tabs>
          <w:tab w:val="left" w:pos="2355"/>
        </w:tabs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{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</w:t>
      </w:r>
    </w:p>
    <w:p w14:paraId="27FE9DE9" w14:textId="3B405F57" w:rsidR="00757224" w:rsidRDefault="00757224" w:rsidP="0075722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ostPage(slug);</w:t>
      </w:r>
    </w:p>
    <w:p w14:paraId="6DFCC4CA" w14:textId="48E597F5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}</w:t>
      </w:r>
    </w:p>
    <w:p w14:paraId="15166EB9" w14:textId="69E3904B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18A27412" w14:textId="4475F724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{</w:t>
      </w:r>
    </w:p>
    <w:p w14:paraId="2B4B873E" w14:textId="7C96F86A" w:rsidR="00757224" w:rsidRDefault="00757224" w:rsidP="0075722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Error404(slug);</w:t>
      </w:r>
    </w:p>
    <w:p w14:paraId="0B9031EA" w14:textId="28FFE4F5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}</w:t>
      </w:r>
    </w:p>
    <w:p w14:paraId="35D79010" w14:textId="15C315C6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29BE762D" w14:textId="11FC4B8E" w:rsidR="00757224" w:rsidRDefault="00757224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0AC87750" w14:textId="14D2F6BF" w:rsidR="00757224" w:rsidRDefault="00757224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795FF2B" w14:textId="095097B1" w:rsidR="00757224" w:rsidRDefault="00757224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606AFCEB" w14:textId="42267909" w:rsidR="00757224" w:rsidRDefault="00757224" w:rsidP="0075722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lug khong co trong bang Links</w:t>
      </w:r>
    </w:p>
    <w:p w14:paraId="0375BD95" w14:textId="77777777" w:rsidR="00757224" w:rsidRDefault="00757224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</w:p>
    <w:p w14:paraId="56F6BA6B" w14:textId="52E9C093" w:rsidR="00757224" w:rsidRDefault="00757224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7A20651D" w14:textId="1DC00162" w:rsidR="00757224" w:rsidRDefault="00757224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41606F7" w14:textId="2DF70FA8" w:rsidR="00947EEC" w:rsidRDefault="00947EEC" w:rsidP="007572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6C1615D5" w14:textId="77031E68" w:rsidR="00947EEC" w:rsidRDefault="00947EEC" w:rsidP="00947EE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83C8642" w14:textId="24C72FB0" w:rsidR="00947EEC" w:rsidRDefault="00947EEC" w:rsidP="003E7FC1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</w:p>
    <w:p w14:paraId="228D3B58" w14:textId="32CAB06A" w:rsidR="00190251" w:rsidRDefault="00190251" w:rsidP="00190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///////////////////////////////////////////////////////////////////////////</w:t>
      </w:r>
    </w:p>
    <w:p w14:paraId="1F2A6C39" w14:textId="5AE4A3F8" w:rsidR="00190251" w:rsidRDefault="00190251" w:rsidP="00190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rang chu</w:t>
      </w:r>
    </w:p>
    <w:p w14:paraId="39868499" w14:textId="0DA082D8" w:rsidR="00190251" w:rsidRDefault="00190251" w:rsidP="00190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Home()</w:t>
      </w:r>
    </w:p>
    <w:p w14:paraId="7899BCC4" w14:textId="5C35F329" w:rsidR="00190251" w:rsidRDefault="00190251" w:rsidP="00190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CEBAD94" w14:textId="1C7D014A" w:rsidR="00190251" w:rsidRDefault="00190251" w:rsidP="001902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o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87D4463" w14:textId="4F29398E" w:rsidR="00190251" w:rsidRDefault="00190251" w:rsidP="00190251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E1A35BA" w14:textId="4E667C16" w:rsidR="003E7FC1" w:rsidRDefault="003E7FC1" w:rsidP="003E7FC1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…</w:t>
      </w:r>
    </w:p>
    <w:p w14:paraId="0DCF4DA9" w14:textId="77C79DB6" w:rsidR="003E7FC1" w:rsidRPr="003E7FC1" w:rsidRDefault="003E7FC1" w:rsidP="003E7FC1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03D6506" w14:textId="59D474B6" w:rsidR="003E7FC1" w:rsidRDefault="003E7FC1" w:rsidP="00F32E4A">
      <w:pPr>
        <w:rPr>
          <w:rFonts w:eastAsiaTheme="minorHAnsi"/>
        </w:rPr>
      </w:pPr>
    </w:p>
    <w:p w14:paraId="39D92104" w14:textId="3F7FC385" w:rsidR="00947EEC" w:rsidRDefault="005862E0" w:rsidP="00812099">
      <w:pPr>
        <w:pStyle w:val="Heading4"/>
        <w:rPr>
          <w:rFonts w:eastAsiaTheme="minorHAnsi"/>
        </w:rPr>
      </w:pPr>
      <w:r>
        <w:rPr>
          <w:rFonts w:eastAsiaTheme="minorHAnsi"/>
        </w:rPr>
        <w:t>Cập nhật thêm hàm GetRow cho LinkDAO để get Slug</w:t>
      </w:r>
    </w:p>
    <w:p w14:paraId="237C96C4" w14:textId="25A5945D" w:rsidR="005862E0" w:rsidRDefault="005862E0" w:rsidP="005862E0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LINKDAO.cs</w:t>
      </w:r>
    </w:p>
    <w:p w14:paraId="48014242" w14:textId="77777777" w:rsidR="005862E0" w:rsidRDefault="005862E0" w:rsidP="005862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357C8F9" w14:textId="77777777" w:rsidR="005862E0" w:rsidRDefault="005862E0" w:rsidP="005862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 voi kieu du lieu la string slug cho URL)</w:t>
      </w:r>
    </w:p>
    <w:p w14:paraId="09C5E0FC" w14:textId="77777777" w:rsidR="005862E0" w:rsidRDefault="005862E0" w:rsidP="005862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0754E603" w14:textId="77777777" w:rsidR="005862E0" w:rsidRDefault="005862E0" w:rsidP="005862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F08B8FC" w14:textId="77777777" w:rsidR="005862E0" w:rsidRDefault="005862E0" w:rsidP="005862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Links</w:t>
      </w:r>
    </w:p>
    <w:p w14:paraId="6CAD88B7" w14:textId="77777777" w:rsidR="005862E0" w:rsidRDefault="005862E0" w:rsidP="005862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Where(m =&gt; m.Slug == slug)</w:t>
      </w:r>
    </w:p>
    <w:p w14:paraId="5862C745" w14:textId="77777777" w:rsidR="005862E0" w:rsidRDefault="005862E0" w:rsidP="005862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FirstOrDefault();</w:t>
      </w:r>
    </w:p>
    <w:p w14:paraId="24EDC9BC" w14:textId="0F44A01F" w:rsidR="005862E0" w:rsidRDefault="005862E0" w:rsidP="005862E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6BF7C55" w14:textId="0B11B621" w:rsidR="002B7357" w:rsidRDefault="002B7357" w:rsidP="005862E0">
      <w:pPr>
        <w:rPr>
          <w:rFonts w:eastAsiaTheme="minorHAnsi"/>
        </w:rPr>
      </w:pPr>
    </w:p>
    <w:p w14:paraId="0788F911" w14:textId="77777777" w:rsidR="005359B0" w:rsidRDefault="005359B0" w:rsidP="005359B0">
      <w:pPr>
        <w:pStyle w:val="Heading4"/>
        <w:rPr>
          <w:rFonts w:eastAsiaTheme="minorHAnsi"/>
        </w:rPr>
      </w:pPr>
      <w:r>
        <w:rPr>
          <w:rFonts w:eastAsiaTheme="minorHAnsi"/>
        </w:rPr>
        <w:t>Cập nhật thêm các phương thức cho SiteController.cs</w:t>
      </w:r>
    </w:p>
    <w:p w14:paraId="3B8D4261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35386339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roductCategory</w:t>
      </w:r>
    </w:p>
    <w:p w14:paraId="4F434F55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Catego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6447509C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EEC5D9F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CD05448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F3E3EDA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FDEBDD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654E5FBD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ostTopic</w:t>
      </w:r>
    </w:p>
    <w:p w14:paraId="0ABBC96E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ostTopic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612B266C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F6DF68B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8980F42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C8E2BE0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35DC22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3E4AE130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ostPage</w:t>
      </w:r>
    </w:p>
    <w:p w14:paraId="59ADCA4C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ostPag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7B36B9F8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D8962AA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A9B1277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A2018B3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607114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2ADEF53E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Error404</w:t>
      </w:r>
    </w:p>
    <w:p w14:paraId="4673115B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rror404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476DB4FD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6C51B16" w14:textId="77777777" w:rsidR="005359B0" w:rsidRDefault="005359B0" w:rsidP="005359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rror404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C911B5C" w14:textId="20BD9B1B" w:rsidR="002B7357" w:rsidRDefault="005359B0" w:rsidP="005359B0">
      <w:pPr>
        <w:pStyle w:val="Heading4"/>
        <w:rPr>
          <w:rFonts w:eastAsiaTheme="minorHAnsi"/>
          <w:color w:val="FF0000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  <w:r>
        <w:rPr>
          <w:rFonts w:eastAsiaTheme="minorHAnsi"/>
        </w:rPr>
        <w:t xml:space="preserve"> </w:t>
      </w:r>
      <w:r w:rsidR="002B7357">
        <w:rPr>
          <w:rFonts w:eastAsiaTheme="minorHAnsi"/>
        </w:rPr>
        <w:br w:type="page"/>
      </w:r>
    </w:p>
    <w:p w14:paraId="4184BD05" w14:textId="75D3855D" w:rsidR="002B7357" w:rsidRDefault="002B7357" w:rsidP="002B7357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4EB04508" w14:textId="3F3A2872" w:rsidR="002B7357" w:rsidRDefault="002B7357" w:rsidP="002B7357">
      <w:pPr>
        <w:rPr>
          <w:rFonts w:eastAsiaTheme="minorHAnsi"/>
        </w:rPr>
      </w:pPr>
      <w:hyperlink r:id="rId14" w:history="1">
        <w:r w:rsidRPr="00C32B5C">
          <w:rPr>
            <w:rStyle w:val="Hyperlink"/>
            <w:rFonts w:eastAsiaTheme="minorHAnsi"/>
          </w:rPr>
          <w:t>https://localhost:44310/thoi-trang-nam</w:t>
        </w:r>
      </w:hyperlink>
    </w:p>
    <w:p w14:paraId="459B6C91" w14:textId="733D110D" w:rsidR="002B7357" w:rsidRDefault="002B7357" w:rsidP="002B735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A824A21" wp14:editId="6A770664">
            <wp:extent cx="2667372" cy="206721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70AEF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210D" w14:textId="06DAE483" w:rsidR="002B7357" w:rsidRDefault="002B7357" w:rsidP="002B735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2C1E134" wp14:editId="3B6F1A4D">
            <wp:extent cx="6300470" cy="1953895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70D24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4BE4" w14:textId="77777777" w:rsidR="002B7357" w:rsidRDefault="002B7357" w:rsidP="002B7357">
      <w:pPr>
        <w:rPr>
          <w:rFonts w:eastAsiaTheme="minorHAnsi"/>
        </w:rPr>
      </w:pPr>
    </w:p>
    <w:p w14:paraId="6E59C57C" w14:textId="2F46CC56" w:rsidR="002B7357" w:rsidRDefault="002B7357" w:rsidP="002B7357">
      <w:pPr>
        <w:rPr>
          <w:rFonts w:eastAsiaTheme="minorHAnsi"/>
        </w:rPr>
      </w:pPr>
      <w:hyperlink r:id="rId17" w:history="1">
        <w:r w:rsidRPr="00C32B5C">
          <w:rPr>
            <w:rStyle w:val="Hyperlink"/>
            <w:rFonts w:eastAsiaTheme="minorHAnsi"/>
          </w:rPr>
          <w:t>https://localhost:44310/quang-cao</w:t>
        </w:r>
      </w:hyperlink>
    </w:p>
    <w:p w14:paraId="69CB5A52" w14:textId="48B36770" w:rsidR="002B7357" w:rsidRDefault="002B7357" w:rsidP="002B735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59415EC" wp14:editId="6262E43D">
            <wp:extent cx="6300470" cy="1839595"/>
            <wp:effectExtent l="0" t="0" r="508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705E2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BC80" w14:textId="6B1D7E75" w:rsidR="002B7357" w:rsidRDefault="002B7357" w:rsidP="002B7357">
      <w:pPr>
        <w:rPr>
          <w:rFonts w:eastAsiaTheme="minorHAnsi"/>
        </w:rPr>
      </w:pPr>
    </w:p>
    <w:p w14:paraId="6589456A" w14:textId="4A19BC16" w:rsidR="002B7357" w:rsidRDefault="002B7357" w:rsidP="002B735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7D7BDE2" wp14:editId="7090F7AC">
            <wp:extent cx="2657846" cy="205768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701AC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69DA" w14:textId="48E65958" w:rsidR="002B7357" w:rsidRDefault="002B7357" w:rsidP="002B7357">
      <w:pPr>
        <w:rPr>
          <w:rFonts w:eastAsiaTheme="minorHAnsi"/>
        </w:rPr>
      </w:pPr>
    </w:p>
    <w:p w14:paraId="47FE670D" w14:textId="38016272" w:rsidR="002B7357" w:rsidRDefault="002B7357" w:rsidP="002B7357">
      <w:pPr>
        <w:rPr>
          <w:rFonts w:eastAsiaTheme="minorHAnsi"/>
        </w:rPr>
      </w:pPr>
      <w:hyperlink r:id="rId20" w:history="1">
        <w:r w:rsidRPr="00C32B5C">
          <w:rPr>
            <w:rStyle w:val="Hyperlink"/>
            <w:rFonts w:eastAsiaTheme="minorHAnsi"/>
          </w:rPr>
          <w:t>https://localhost:44310/khong-co-trong-link</w:t>
        </w:r>
      </w:hyperlink>
    </w:p>
    <w:p w14:paraId="289D6382" w14:textId="4E96F6A7" w:rsidR="002B7357" w:rsidRDefault="0084216D" w:rsidP="002B735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3BBF90B" wp14:editId="092E4197">
            <wp:extent cx="6300470" cy="141668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70127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25F" w14:textId="2F74BF05" w:rsidR="0084216D" w:rsidRDefault="0084216D" w:rsidP="002B7357">
      <w:pPr>
        <w:rPr>
          <w:rFonts w:eastAsiaTheme="minorHAnsi"/>
        </w:rPr>
      </w:pPr>
      <w:r>
        <w:rPr>
          <w:rFonts w:eastAsiaTheme="minorHAnsi"/>
        </w:rPr>
        <w:t>Tạm thời quay về trang chủ để kiểm tra xem đây có phải là mục Details của các danh mục khác nhau hay không? (Category, Product, Post, Topic…)</w:t>
      </w:r>
    </w:p>
    <w:p w14:paraId="2CD0F610" w14:textId="09CBCAEB" w:rsidR="007305F4" w:rsidRDefault="007305F4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4E0ABF2D" w14:textId="4DB7265B" w:rsidR="007305F4" w:rsidRDefault="007305F4" w:rsidP="007305F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rường hợp không có trong bảng LINK</w:t>
      </w:r>
    </w:p>
    <w:p w14:paraId="6A3461AD" w14:textId="1723A8AD" w:rsidR="00757224" w:rsidRDefault="007305F4" w:rsidP="002B7357">
      <w:pPr>
        <w:rPr>
          <w:rFonts w:eastAsiaTheme="minorHAnsi"/>
        </w:rPr>
      </w:pPr>
      <w:r>
        <w:rPr>
          <w:rFonts w:eastAsiaTheme="minorHAnsi"/>
        </w:rPr>
        <w:t xml:space="preserve">Trường hợp </w:t>
      </w:r>
      <w:hyperlink r:id="rId22" w:history="1">
        <w:r w:rsidRPr="00C32B5C">
          <w:rPr>
            <w:rStyle w:val="Hyperlink"/>
            <w:rFonts w:eastAsiaTheme="minorHAnsi"/>
          </w:rPr>
          <w:t>https://localhost:44310/thoi-trang-the-thao</w:t>
        </w:r>
        <w:r w:rsidRPr="007305F4">
          <w:rPr>
            <w:rStyle w:val="Hyperlink"/>
            <w:rFonts w:eastAsiaTheme="minorHAnsi"/>
            <w:highlight w:val="yellow"/>
          </w:rPr>
          <w:t>-123</w:t>
        </w:r>
      </w:hyperlink>
      <w:r>
        <w:rPr>
          <w:rStyle w:val="FootnoteReference"/>
          <w:rFonts w:eastAsiaTheme="minorHAnsi"/>
        </w:rPr>
        <w:footnoteReference w:id="3"/>
      </w:r>
    </w:p>
    <w:p w14:paraId="06D13A62" w14:textId="77777777" w:rsidR="007305F4" w:rsidRDefault="007305F4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it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079B3D8D" w14:textId="518946EB" w:rsidR="007305F4" w:rsidRDefault="007305F4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A727E63" w14:textId="61E9D8D4" w:rsidR="00B15302" w:rsidRDefault="00B15302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762E1186" w14:textId="2F9E8BE8" w:rsidR="007305F4" w:rsidRDefault="007305F4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else</w:t>
      </w:r>
    </w:p>
    <w:p w14:paraId="60633751" w14:textId="313CA7D3" w:rsidR="007305F4" w:rsidRDefault="007305F4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94E0D65" w14:textId="1A60C8B6" w:rsidR="007305F4" w:rsidRDefault="007305F4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lug khong co trong bang Links</w:t>
      </w:r>
    </w:p>
    <w:p w14:paraId="2264B5E8" w14:textId="49FC0D9D" w:rsidR="007305F4" w:rsidRDefault="007305F4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lug co trong bang product?</w:t>
      </w:r>
    </w:p>
    <w:p w14:paraId="0CA3536F" w14:textId="517DE8BC" w:rsidR="007305F4" w:rsidRDefault="007305F4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lug co trong bang Post voi PostType==post?</w:t>
      </w:r>
    </w:p>
    <w:p w14:paraId="70C48E1B" w14:textId="19C691F5" w:rsidR="007305F4" w:rsidRDefault="007305F4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3F8C9845" w14:textId="56DA9A52" w:rsidR="007305F4" w:rsidRDefault="007305F4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0FBA6FA7" w14:textId="77777777" w:rsidR="007305F4" w:rsidRDefault="007305F4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5A124F" w14:textId="2A910A5E" w:rsidR="007305F4" w:rsidRDefault="007305F4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slug co trong bang Products</w:t>
      </w:r>
    </w:p>
    <w:p w14:paraId="46D2BA75" w14:textId="7E7FF4A0" w:rsidR="007305F4" w:rsidRDefault="007305F4" w:rsidP="007305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roducts products = productsDAO.getRow(</w:t>
      </w:r>
      <w:r w:rsidRPr="00AF2157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slug</w:t>
      </w:r>
      <w:r w:rsidR="00AF2157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4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17939E0" w14:textId="77777777" w:rsidR="005741E6" w:rsidRDefault="005741E6" w:rsidP="005741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s!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2AE3054" w14:textId="0B20851E" w:rsidR="005741E6" w:rsidRDefault="005741E6" w:rsidP="005741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F80B3D8" w14:textId="4EB6609E" w:rsidR="005741E6" w:rsidRDefault="005741E6" w:rsidP="005741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roductDetail(products);</w:t>
      </w:r>
    </w:p>
    <w:p w14:paraId="0DD8A287" w14:textId="3EB8C389" w:rsidR="00AF2157" w:rsidRDefault="005741E6" w:rsidP="005741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76965C1" w14:textId="77777777" w:rsidR="00B15302" w:rsidRDefault="00B15302" w:rsidP="005741E6">
      <w:pPr>
        <w:autoSpaceDE w:val="0"/>
        <w:autoSpaceDN w:val="0"/>
        <w:adjustRightInd w:val="0"/>
        <w:rPr>
          <w:rFonts w:ascii="Consolas" w:eastAsiaTheme="minorHAnsi" w:hAnsi="Consolas" w:cs="Consolas"/>
          <w:color w:val="3333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B15302">
        <w:rPr>
          <w:rFonts w:ascii="Consolas" w:eastAsiaTheme="minorHAnsi" w:hAnsi="Consolas" w:cs="Consolas"/>
          <w:color w:val="3333FF"/>
          <w:sz w:val="19"/>
          <w:szCs w:val="19"/>
          <w14:ligatures w14:val="standardContextual"/>
        </w:rPr>
        <w:t>else</w:t>
      </w:r>
    </w:p>
    <w:p w14:paraId="6D2BE8D6" w14:textId="53EE0B64" w:rsidR="00B15302" w:rsidRDefault="00B15302" w:rsidP="005741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C717D27" w14:textId="4A25168F" w:rsidR="00B15302" w:rsidRDefault="00B15302" w:rsidP="005741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ong hop la Post</w:t>
      </w:r>
    </w:p>
    <w:p w14:paraId="51324772" w14:textId="1F68DF27" w:rsidR="00B15302" w:rsidRDefault="00B15302" w:rsidP="005741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670CCB2" w14:textId="68974FD0" w:rsidR="007305F4" w:rsidRDefault="007305F4" w:rsidP="007305F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DDC5E4" w14:textId="4ADFC705" w:rsidR="007305F4" w:rsidRDefault="007305F4" w:rsidP="007305F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13042478" w14:textId="77777777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20F7DA99" w14:textId="0FCA11D2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Product/Details</w:t>
      </w:r>
    </w:p>
    <w:p w14:paraId="5F89F29A" w14:textId="61F9CC4A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Detail(Products products)</w:t>
      </w:r>
    </w:p>
    <w:p w14:paraId="4A2CE1AD" w14:textId="04CBB1AD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6DA7A9F" w14:textId="063B3540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Detai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5E2EA94" w14:textId="2B6C91A6" w:rsidR="00AF2157" w:rsidRDefault="00AF2157" w:rsidP="00AF215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5AC84AA" w14:textId="38838F3C" w:rsidR="007305F4" w:rsidRDefault="007305F4" w:rsidP="007305F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1BCD6CC" w14:textId="43618924" w:rsidR="00AF2157" w:rsidRDefault="00AF2157" w:rsidP="00AF2157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Cập nhật thêm hàm GetRow cho </w:t>
      </w:r>
      <w:r w:rsidRPr="00AF2157">
        <w:rPr>
          <w:rFonts w:eastAsiaTheme="minorHAnsi"/>
        </w:rPr>
        <w:t xml:space="preserve">productsDAO </w:t>
      </w:r>
      <w:r>
        <w:rPr>
          <w:rFonts w:eastAsiaTheme="minorHAnsi"/>
        </w:rPr>
        <w:t>để get Slug với kiểu String</w:t>
      </w:r>
    </w:p>
    <w:p w14:paraId="24894154" w14:textId="68B0CAF8" w:rsidR="00AF2157" w:rsidRDefault="00AF2157" w:rsidP="00AF2157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PRODUCTsDAO.cs</w:t>
      </w:r>
    </w:p>
    <w:p w14:paraId="409BF89A" w14:textId="77777777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C27EAC3" w14:textId="3EDB4F5A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72660085" w14:textId="77777777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4E2EEBAC" w14:textId="77777777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913FAF9" w14:textId="77777777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902C54" w14:textId="77777777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Products</w:t>
      </w:r>
    </w:p>
    <w:p w14:paraId="4C014E62" w14:textId="77777777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Where(m=&gt;m.Slug == slug &amp;&amp; m.Status ==1)</w:t>
      </w:r>
    </w:p>
    <w:p w14:paraId="6928E475" w14:textId="77777777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FirstOrDefault();</w:t>
      </w:r>
    </w:p>
    <w:p w14:paraId="60D15B0E" w14:textId="77777777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A1AD07B" w14:textId="0BDF3D66" w:rsidR="00AF2157" w:rsidRDefault="00AF2157" w:rsidP="00AF21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E43368B" w14:textId="439026B9" w:rsidR="00B15302" w:rsidRDefault="00B1530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C2A51D7" w14:textId="5D8473D2" w:rsidR="00B15302" w:rsidRDefault="00B15302" w:rsidP="00B15302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rường hợp là POST</w:t>
      </w:r>
    </w:p>
    <w:p w14:paraId="6EF0EBFA" w14:textId="77777777" w:rsid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it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2B99CE88" w14:textId="3F06B60A" w:rsid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F827CF0" w14:textId="5FE0E39F" w:rsid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469502DC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else</w:t>
      </w:r>
    </w:p>
    <w:p w14:paraId="5D9B8863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32CC2F55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//slug khong co trong bang Links</w:t>
      </w:r>
    </w:p>
    <w:p w14:paraId="5E40A2E6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//slug co trong bang product?</w:t>
      </w:r>
    </w:p>
    <w:p w14:paraId="70B63548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//slug co trong bang Post voi PostType==post?</w:t>
      </w:r>
    </w:p>
    <w:p w14:paraId="1927024C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ProductsDAO productsDAO = new ProductsDAO();</w:t>
      </w:r>
    </w:p>
    <w:p w14:paraId="088FC9E5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PostsDAO postsDAO = new PostsDAO();</w:t>
      </w:r>
    </w:p>
    <w:p w14:paraId="0F411715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</w:p>
    <w:p w14:paraId="4F1F3FA5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//tim slug co trong bang Products</w:t>
      </w:r>
    </w:p>
    <w:p w14:paraId="7CD96D90" w14:textId="7FDBB27E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Products products = productsDAO.getRow(slug);</w:t>
      </w:r>
    </w:p>
    <w:p w14:paraId="3C4D183C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if (products!=null)</w:t>
      </w:r>
    </w:p>
    <w:p w14:paraId="74A7976D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C69246F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  return this.ProductDetail(products);</w:t>
      </w:r>
    </w:p>
    <w:p w14:paraId="48A7AFA2" w14:textId="77777777" w:rsidR="00B15302" w:rsidRP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B15302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}</w:t>
      </w:r>
    </w:p>
    <w:p w14:paraId="6409B69C" w14:textId="77777777" w:rsid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3333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B15302">
        <w:rPr>
          <w:rFonts w:ascii="Consolas" w:eastAsiaTheme="minorHAnsi" w:hAnsi="Consolas" w:cs="Consolas"/>
          <w:color w:val="3333FF"/>
          <w:sz w:val="19"/>
          <w:szCs w:val="19"/>
          <w14:ligatures w14:val="standardContextual"/>
        </w:rPr>
        <w:t>else</w:t>
      </w:r>
    </w:p>
    <w:p w14:paraId="63AF79ED" w14:textId="77777777" w:rsid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DE57195" w14:textId="600C1AE4" w:rsid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ong hop la Post</w:t>
      </w:r>
    </w:p>
    <w:p w14:paraId="4B7078EA" w14:textId="0C7CB718" w:rsid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Posts posts = postsDAO.getRow(</w:t>
      </w:r>
      <w:r w:rsidRPr="00B1530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slug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5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ADEDABF" w14:textId="7A7BFD9E" w:rsidR="00B87A74" w:rsidRDefault="00B87A74" w:rsidP="00B87A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!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27A8E13" w14:textId="030AD06F" w:rsidR="00B87A74" w:rsidRDefault="00B87A74" w:rsidP="00B87A7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2A9740C" w14:textId="1207E768" w:rsidR="00B87A74" w:rsidRDefault="00B87A74" w:rsidP="00B87A7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ostDetail(posts);</w:t>
      </w:r>
    </w:p>
    <w:p w14:paraId="19D5E806" w14:textId="544537A1" w:rsidR="00B87A74" w:rsidRDefault="00B87A74" w:rsidP="00B87A7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E32E4BA" w14:textId="7E73F3D3" w:rsidR="00B87A74" w:rsidRDefault="00B87A74" w:rsidP="00B87A7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17D9667" w14:textId="415DEBC6" w:rsidR="00B87A74" w:rsidRDefault="00B87A74" w:rsidP="00B87A7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9FFB74D" w14:textId="08932A0D" w:rsidR="00B87A74" w:rsidRDefault="00B87A74" w:rsidP="00B87A7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Error404(slug);</w:t>
      </w:r>
    </w:p>
    <w:p w14:paraId="2788C71F" w14:textId="4B2AEA2A" w:rsidR="005E037D" w:rsidRDefault="00B87A74" w:rsidP="00B87A7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6433DF7" w14:textId="77777777" w:rsidR="00B15302" w:rsidRDefault="00B15302" w:rsidP="00B153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CAD0898" w14:textId="77777777" w:rsidR="00B15302" w:rsidRDefault="00B15302" w:rsidP="00B1530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352F7D38" w14:textId="77777777" w:rsidR="00B15302" w:rsidRDefault="00B15302" w:rsidP="00B1530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60F22F69" w14:textId="77777777" w:rsidR="005E037D" w:rsidRDefault="00B15302" w:rsidP="005E03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5E037D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4611BC9D" w14:textId="39C7E3DA" w:rsidR="005E037D" w:rsidRDefault="005E037D" w:rsidP="005E03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Post/Details</w:t>
      </w:r>
    </w:p>
    <w:p w14:paraId="317DBB56" w14:textId="5C9A6B09" w:rsidR="005E037D" w:rsidRDefault="005E037D" w:rsidP="005E03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ostDetail(Posts posts)</w:t>
      </w:r>
    </w:p>
    <w:p w14:paraId="3F88A616" w14:textId="6AD80248" w:rsidR="005E037D" w:rsidRDefault="005E037D" w:rsidP="005E03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78587DA5" w14:textId="61E2B5F4" w:rsidR="005E037D" w:rsidRDefault="005E037D" w:rsidP="005E03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Detai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D5C1AC7" w14:textId="43B84B17" w:rsidR="00B15302" w:rsidRDefault="005E037D" w:rsidP="005E037D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36DAD38A" w14:textId="73700B32" w:rsidR="005E037D" w:rsidRDefault="005E037D" w:rsidP="005E037D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Cập nhật thêm hàm GetRow cho </w:t>
      </w:r>
      <w:r w:rsidR="00C56E1B">
        <w:rPr>
          <w:rFonts w:eastAsiaTheme="minorHAnsi"/>
        </w:rPr>
        <w:t>Post</w:t>
      </w:r>
      <w:r w:rsidRPr="00AF2157">
        <w:rPr>
          <w:rFonts w:eastAsiaTheme="minorHAnsi"/>
        </w:rPr>
        <w:t xml:space="preserve">sDAO </w:t>
      </w:r>
      <w:r>
        <w:rPr>
          <w:rFonts w:eastAsiaTheme="minorHAnsi"/>
        </w:rPr>
        <w:t>để get Slug với kiểu String</w:t>
      </w:r>
    </w:p>
    <w:p w14:paraId="0A07A1A6" w14:textId="6FBFF57A" w:rsidR="00B15302" w:rsidRDefault="00B15302" w:rsidP="00B15302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POSTDAO.cs</w:t>
      </w:r>
    </w:p>
    <w:p w14:paraId="126845AE" w14:textId="77777777" w:rsidR="00EF370D" w:rsidRDefault="00EF370D" w:rsidP="00EF37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545D07E" w14:textId="2DB2E1DE" w:rsidR="00EF370D" w:rsidRDefault="00EF370D" w:rsidP="00EF37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225C5907" w14:textId="428FC1A3" w:rsidR="00EF370D" w:rsidRDefault="00EF370D" w:rsidP="00EF37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 getRow 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4BD0208F" w14:textId="200468B4" w:rsidR="00EF370D" w:rsidRDefault="00EF370D" w:rsidP="00EF37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A7DDE93" w14:textId="7BDFC900" w:rsidR="00EF370D" w:rsidRDefault="00EF370D" w:rsidP="00EF37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Posts</w:t>
      </w:r>
    </w:p>
    <w:p w14:paraId="19D071F7" w14:textId="50AEA50B" w:rsidR="00EF370D" w:rsidRDefault="00EF370D" w:rsidP="00EF37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 .Where(m =&gt; m.Slug == slug &amp;&amp; m.Status == 1)</w:t>
      </w:r>
    </w:p>
    <w:p w14:paraId="6CB0CBEC" w14:textId="2A3C43A0" w:rsidR="00EF370D" w:rsidRDefault="00EF370D" w:rsidP="00EF370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.FirstOrDefault();</w:t>
      </w:r>
    </w:p>
    <w:p w14:paraId="32392A5B" w14:textId="643176BD" w:rsidR="005E037D" w:rsidRPr="005E037D" w:rsidRDefault="00EF370D" w:rsidP="00EF370D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550733F" w14:textId="77777777" w:rsidR="005E037D" w:rsidRPr="005E037D" w:rsidRDefault="005E037D" w:rsidP="005E037D">
      <w:pPr>
        <w:rPr>
          <w:rFonts w:eastAsiaTheme="minorHAnsi"/>
        </w:rPr>
      </w:pPr>
    </w:p>
    <w:p w14:paraId="2D00A312" w14:textId="77777777" w:rsidR="005E037D" w:rsidRPr="005E037D" w:rsidRDefault="005E037D" w:rsidP="005E037D">
      <w:pPr>
        <w:rPr>
          <w:rFonts w:eastAsiaTheme="minorHAnsi"/>
        </w:rPr>
      </w:pPr>
    </w:p>
    <w:p w14:paraId="3C5AFF79" w14:textId="3B89B20B" w:rsidR="009401D0" w:rsidRDefault="009401D0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2C802AD0" w14:textId="16193921" w:rsidR="00B15302" w:rsidRDefault="009401D0" w:rsidP="009401D0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Chi tiết</w:t>
      </w:r>
    </w:p>
    <w:p w14:paraId="0F5F9FBA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627F54D8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9E6DE1A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8E35A0C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05024698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435AEC9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12333F9D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531C2CF2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AF5219E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2917A535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B29B102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it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59784988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6A9BBE5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LinksDAO link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DAO();</w:t>
      </w:r>
    </w:p>
    <w:p w14:paraId="689A4A0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021803A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Site</w:t>
      </w:r>
    </w:p>
    <w:p w14:paraId="6E520911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C32CFBB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45821C3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lug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413EDBC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B94327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ve trang chu</w:t>
      </w:r>
    </w:p>
    <w:p w14:paraId="2F60F206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Home();</w:t>
      </w:r>
    </w:p>
    <w:p w14:paraId="35318E25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9270399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78C1DC78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033EA45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slug co trong bang link</w:t>
      </w:r>
    </w:p>
    <w:p w14:paraId="22AF2A84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Links links = linksDAO.getRow(slug);</w:t>
      </w:r>
    </w:p>
    <w:p w14:paraId="34FECE70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slug co ton tai trong bang Links hay khong</w:t>
      </w:r>
    </w:p>
    <w:p w14:paraId="2E42794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nks!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733636C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1979FCC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ra Type trong bang link</w:t>
      </w:r>
    </w:p>
    <w:p w14:paraId="77E33043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link = links.Type;</w:t>
      </w:r>
    </w:p>
    <w:p w14:paraId="61BF6F9A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ypelink)</w:t>
      </w:r>
    </w:p>
    <w:p w14:paraId="08294B21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3333DED8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67F8E49A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{</w:t>
      </w:r>
    </w:p>
    <w:p w14:paraId="5266C382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roductCategory(slug);</w:t>
      </w:r>
    </w:p>
    <w:p w14:paraId="4B672AB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}</w:t>
      </w:r>
    </w:p>
    <w:p w14:paraId="4FDE9C2D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A1A4131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{</w:t>
      </w:r>
    </w:p>
    <w:p w14:paraId="4C43BC48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ostTopic(slug);</w:t>
      </w:r>
    </w:p>
    <w:p w14:paraId="5D9AFAE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}</w:t>
      </w:r>
    </w:p>
    <w:p w14:paraId="1D99886E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613A321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{</w:t>
      </w:r>
    </w:p>
    <w:p w14:paraId="5A65E12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ostPage(slug);</w:t>
      </w:r>
    </w:p>
    <w:p w14:paraId="117CAAC2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}</w:t>
      </w:r>
    </w:p>
    <w:p w14:paraId="76AF906B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48443EB3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{</w:t>
      </w:r>
    </w:p>
    <w:p w14:paraId="7D262D2B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Error404(slug);</w:t>
      </w:r>
    </w:p>
    <w:p w14:paraId="3C9FCA26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}</w:t>
      </w:r>
    </w:p>
    <w:p w14:paraId="591AF3A3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7A019A44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2A880BAE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034D81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4653E2CC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lug khong co trong bang Links</w:t>
      </w:r>
    </w:p>
    <w:p w14:paraId="1B30752B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lug co trong bang product?</w:t>
      </w:r>
    </w:p>
    <w:p w14:paraId="2D0BA9EB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lug co trong bang Post voi PostType==post?</w:t>
      </w:r>
    </w:p>
    <w:p w14:paraId="33827829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2F4883EE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0BF9FC6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055DFEE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slug co trong bang Products</w:t>
      </w:r>
    </w:p>
    <w:p w14:paraId="497C6A61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Products products = productsDAO.getRow(slug);</w:t>
      </w:r>
    </w:p>
    <w:p w14:paraId="4509D890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s!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5C5F789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36B619D6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roductDetail(products);</w:t>
      </w:r>
    </w:p>
    <w:p w14:paraId="030A0322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3226E168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18A21326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1CC56469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Posts posts = postsDAO.getRow(slug);</w:t>
      </w:r>
    </w:p>
    <w:p w14:paraId="5BA9CE2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!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C57CA33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{</w:t>
      </w:r>
    </w:p>
    <w:p w14:paraId="6EF4DA4B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ostDetail(posts);</w:t>
      </w:r>
    </w:p>
    <w:p w14:paraId="4267724C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}</w:t>
      </w:r>
    </w:p>
    <w:p w14:paraId="15989B9D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1A968CE3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{</w:t>
      </w:r>
    </w:p>
    <w:p w14:paraId="1CA79272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Error404(slug);</w:t>
      </w:r>
    </w:p>
    <w:p w14:paraId="63A9D8C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}</w:t>
      </w:r>
    </w:p>
    <w:p w14:paraId="05EF5C49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4AB42340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7BB93A12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BF5ACFE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AFA47D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EA2EC75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6B5606F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ang chu</w:t>
      </w:r>
    </w:p>
    <w:p w14:paraId="5E560FFD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Home()</w:t>
      </w:r>
    </w:p>
    <w:p w14:paraId="26B04A3B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41C93CC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o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75ED532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C25C212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F92FD64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150F986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roduct</w:t>
      </w:r>
    </w:p>
    <w:p w14:paraId="12578928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()</w:t>
      </w:r>
    </w:p>
    <w:p w14:paraId="43358B2A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828969B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826BC08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1086556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A245356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2E9DBB79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ost</w:t>
      </w:r>
    </w:p>
    <w:p w14:paraId="742DD164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ost()</w:t>
      </w:r>
    </w:p>
    <w:p w14:paraId="1CC6F1A0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7304A30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29ADCB8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A124B0B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AD5DAC9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6937192C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roductCategory</w:t>
      </w:r>
    </w:p>
    <w:p w14:paraId="01CDAA1E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Catego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4A040169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6B7020D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5D65C3B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B9CFD0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0A4CFB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6DC159D9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ostTopic</w:t>
      </w:r>
    </w:p>
    <w:p w14:paraId="2DA0C6C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ostTopic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0BF69E55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F24D4C9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303D573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520599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51AEF1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4554413E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ostPage</w:t>
      </w:r>
    </w:p>
    <w:p w14:paraId="4C57BE3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ostPag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5D2923E3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E52A87D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41681E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E824120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094A09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4D69F3D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Error404</w:t>
      </w:r>
    </w:p>
    <w:p w14:paraId="74BC5E43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rror404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7979246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7766B32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rror404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4FB26AB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}</w:t>
      </w:r>
    </w:p>
    <w:p w14:paraId="42074F3A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774D7F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54E4CA6A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Product/Details</w:t>
      </w:r>
    </w:p>
    <w:p w14:paraId="68363712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Detail(Products products)</w:t>
      </w:r>
    </w:p>
    <w:p w14:paraId="02EBA355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4E595AC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Detai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6ABBE42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5AE9B21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8220D3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6931FE57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Post/Details</w:t>
      </w:r>
    </w:p>
    <w:p w14:paraId="3DF73895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ostDetail(Posts posts)</w:t>
      </w:r>
    </w:p>
    <w:p w14:paraId="504271F6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01ACF4C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Detai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F8F63C9" w14:textId="77777777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AF3F34D" w14:textId="693F7A32" w:rsidR="009401D0" w:rsidRDefault="009401D0" w:rsidP="009401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33FCA86" w14:textId="74208A01" w:rsidR="00E32C94" w:rsidRPr="00E32C94" w:rsidRDefault="00E32C94" w:rsidP="009401D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Pr="00E32C94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return</w:t>
      </w:r>
      <w:r w:rsidRPr="00E32C94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View();</w:t>
      </w:r>
    </w:p>
    <w:p w14:paraId="60B15C1C" w14:textId="2F476AE1" w:rsidR="00E32C94" w:rsidRDefault="009401D0" w:rsidP="009401D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1DBFCB9" w14:textId="77777777" w:rsidR="00E32C94" w:rsidRDefault="00E32C94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br w:type="page"/>
      </w:r>
    </w:p>
    <w:p w14:paraId="36EFF99A" w14:textId="0D081C06" w:rsidR="009401D0" w:rsidRDefault="00E32C94" w:rsidP="00E32C9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0B27D625" w14:textId="31E3FC5E" w:rsidR="00E32C94" w:rsidRDefault="00E32C94" w:rsidP="00E32C94">
      <w:pPr>
        <w:pStyle w:val="Heading2"/>
        <w:rPr>
          <w:rFonts w:eastAsiaTheme="minorHAnsi"/>
        </w:rPr>
      </w:pPr>
      <w:r>
        <w:rPr>
          <w:rFonts w:eastAsiaTheme="minorHAnsi"/>
        </w:rPr>
        <w:t>Trang Home:</w:t>
      </w:r>
    </w:p>
    <w:p w14:paraId="12556DD4" w14:textId="331C6DE6" w:rsidR="00E32C94" w:rsidRDefault="00E32C94" w:rsidP="009401D0">
      <w:pPr>
        <w:rPr>
          <w:rFonts w:eastAsiaTheme="minorHAnsi"/>
        </w:rPr>
      </w:pPr>
      <w:hyperlink r:id="rId23" w:history="1">
        <w:r w:rsidRPr="00C32B5C">
          <w:rPr>
            <w:rStyle w:val="Hyperlink"/>
            <w:rFonts w:eastAsiaTheme="minorHAnsi"/>
          </w:rPr>
          <w:t>https://localhost:44310/</w:t>
        </w:r>
      </w:hyperlink>
    </w:p>
    <w:p w14:paraId="0EB39673" w14:textId="080D9037" w:rsidR="00E32C94" w:rsidRDefault="00E32C94" w:rsidP="009401D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6614A22" wp14:editId="0E4BABE1">
            <wp:extent cx="6300470" cy="183705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70F4B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32D0" w14:textId="14D7A267" w:rsidR="00E32C94" w:rsidRDefault="00E32C94" w:rsidP="009401D0">
      <w:pPr>
        <w:rPr>
          <w:rFonts w:eastAsiaTheme="minorHAnsi"/>
        </w:rPr>
      </w:pPr>
      <w:r>
        <w:rPr>
          <w:rFonts w:eastAsiaTheme="minorHAnsi"/>
        </w:rPr>
        <w:t>Nguyên nhân: chưa có trang VIEW</w:t>
      </w:r>
    </w:p>
    <w:p w14:paraId="2F7DF63A" w14:textId="62482928" w:rsidR="00E32C94" w:rsidRDefault="00E32C94" w:rsidP="009401D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R_Click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ctionResult Home</w:t>
      </w:r>
    </w:p>
    <w:p w14:paraId="45863075" w14:textId="77777777" w:rsidR="00E32C94" w:rsidRDefault="00E32C94" w:rsidP="00E32C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ang chu</w:t>
      </w:r>
    </w:p>
    <w:p w14:paraId="47FDE1C7" w14:textId="77777777" w:rsidR="00E32C94" w:rsidRDefault="00E32C94" w:rsidP="00E32C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Home()</w:t>
      </w:r>
    </w:p>
    <w:p w14:paraId="71CB70FF" w14:textId="77777777" w:rsidR="00E32C94" w:rsidRDefault="00E32C94" w:rsidP="00E32C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4BAE172" w14:textId="77777777" w:rsidR="00E32C94" w:rsidRDefault="00E32C94" w:rsidP="00E32C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o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55FC145" w14:textId="09E57B08" w:rsidR="00E32C94" w:rsidRPr="00E32C94" w:rsidRDefault="00E32C94" w:rsidP="009401D0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9030062" w14:textId="6BDD738F" w:rsidR="00E32C94" w:rsidRDefault="00E32C94" w:rsidP="009401D0">
      <w:pPr>
        <w:rPr>
          <w:rFonts w:eastAsiaTheme="minorHAnsi"/>
        </w:rPr>
      </w:pPr>
      <w:r>
        <w:rPr>
          <w:rFonts w:eastAsiaTheme="minorHAnsi"/>
        </w:rPr>
        <w:t>Add View</w:t>
      </w:r>
    </w:p>
    <w:p w14:paraId="29A72A4A" w14:textId="075ECD70" w:rsidR="00E32C94" w:rsidRDefault="00E32C94" w:rsidP="009401D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97023BD" wp14:editId="48F558DC">
            <wp:extent cx="2933700" cy="1793572"/>
            <wp:effectExtent l="0" t="0" r="0" b="0"/>
            <wp:docPr id="16" name="Picture 16" descr="Select a Layou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70D38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26" cy="17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E92C" w14:textId="16B02E55" w:rsidR="00E32C94" w:rsidRDefault="00E32C94" w:rsidP="009401D0">
      <w:pPr>
        <w:rPr>
          <w:rFonts w:eastAsiaTheme="minorHAnsi"/>
        </w:rPr>
      </w:pPr>
      <w:r>
        <w:rPr>
          <w:rFonts w:eastAsiaTheme="minorHAnsi"/>
        </w:rPr>
        <w:t xml:space="preserve">Copy toàn bộ nội dung trang </w:t>
      </w:r>
      <w:r w:rsidR="00F827E8">
        <w:rPr>
          <w:rFonts w:eastAsiaTheme="minorHAnsi"/>
        </w:rPr>
        <w:t>template_home.html</w:t>
      </w:r>
      <w:r>
        <w:rPr>
          <w:rFonts w:eastAsiaTheme="minorHAnsi"/>
        </w:rPr>
        <w:t xml:space="preserve"> sang cho Home</w:t>
      </w:r>
    </w:p>
    <w:p w14:paraId="0DF87DF0" w14:textId="34628EBD" w:rsidR="00E32C94" w:rsidRDefault="00E32C94" w:rsidP="009401D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2E7E65C" wp14:editId="19A04422">
            <wp:extent cx="2029108" cy="1190791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70753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BFF4" w14:textId="1DE3E62C" w:rsidR="00E32C94" w:rsidRDefault="00E32C94" w:rsidP="009401D0">
      <w:pPr>
        <w:rPr>
          <w:rFonts w:eastAsiaTheme="minorHAnsi"/>
          <w:color w:val="FF0000"/>
        </w:rPr>
      </w:pPr>
      <w:r w:rsidRPr="00E32C94">
        <w:rPr>
          <w:rFonts w:eastAsiaTheme="minorHAnsi"/>
          <w:color w:val="FF0000"/>
        </w:rPr>
        <w:t xml:space="preserve">Trang </w:t>
      </w:r>
      <w:r w:rsidR="00CC404E" w:rsidRPr="00CC404E">
        <w:rPr>
          <w:rFonts w:eastAsiaTheme="minorHAnsi"/>
          <w:highlight w:val="yellow"/>
        </w:rPr>
        <w:t>template_home.html</w:t>
      </w:r>
      <w:r w:rsidR="00CC404E">
        <w:rPr>
          <w:rFonts w:eastAsiaTheme="minorHAnsi"/>
        </w:rPr>
        <w:t xml:space="preserve"> </w:t>
      </w:r>
      <w:r w:rsidRPr="00E32C94">
        <w:rPr>
          <w:rFonts w:eastAsiaTheme="minorHAnsi"/>
          <w:color w:val="FF0000"/>
        </w:rPr>
        <w:t xml:space="preserve">được sao chép từ </w:t>
      </w:r>
      <w:r w:rsidR="00CC404E" w:rsidRPr="00E32C94">
        <w:rPr>
          <w:rFonts w:eastAsiaTheme="minorHAnsi"/>
          <w:color w:val="FF0000"/>
        </w:rPr>
        <w:t>index</w:t>
      </w:r>
      <w:r w:rsidR="00CC404E">
        <w:rPr>
          <w:rFonts w:eastAsiaTheme="minorHAnsi"/>
          <w:color w:val="FF0000"/>
        </w:rPr>
        <w:t xml:space="preserve"> của</w:t>
      </w:r>
      <w:r w:rsidR="00CC404E" w:rsidRPr="00E32C94">
        <w:rPr>
          <w:rFonts w:eastAsiaTheme="minorHAnsi"/>
          <w:color w:val="FF0000"/>
        </w:rPr>
        <w:t xml:space="preserve"> </w:t>
      </w:r>
      <w:r w:rsidRPr="00E32C94">
        <w:rPr>
          <w:rFonts w:eastAsiaTheme="minorHAnsi"/>
          <w:color w:val="FF0000"/>
        </w:rPr>
        <w:t xml:space="preserve">website mẫu aroma </w:t>
      </w:r>
    </w:p>
    <w:p w14:paraId="4B01E84C" w14:textId="250D260A" w:rsidR="00127768" w:rsidRDefault="00127768" w:rsidP="009401D0">
      <w:pPr>
        <w:rPr>
          <w:rFonts w:eastAsiaTheme="minorHAnsi"/>
          <w:color w:val="FF0000"/>
        </w:rPr>
      </w:pPr>
      <w:bookmarkStart w:id="0" w:name="_GoBack"/>
      <w:r>
        <w:rPr>
          <w:rFonts w:eastAsiaTheme="minorHAnsi"/>
          <w:noProof/>
          <w:color w:val="FF0000"/>
          <w14:ligatures w14:val="standardContextual"/>
        </w:rPr>
        <w:lastRenderedPageBreak/>
        <w:drawing>
          <wp:inline distT="0" distB="0" distL="0" distR="0" wp14:anchorId="04791950" wp14:editId="250036BF">
            <wp:extent cx="6300470" cy="3350895"/>
            <wp:effectExtent l="0" t="0" r="508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7023B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F046615" w14:textId="77777777" w:rsidR="00E32C94" w:rsidRPr="00E32C94" w:rsidRDefault="00E32C94" w:rsidP="009401D0">
      <w:pPr>
        <w:rPr>
          <w:rFonts w:eastAsiaTheme="minorHAnsi"/>
          <w:color w:val="FF0000"/>
        </w:rPr>
      </w:pPr>
    </w:p>
    <w:sectPr w:rsidR="00E32C94" w:rsidRPr="00E32C94" w:rsidSect="00E32C9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FAF6" w14:textId="77777777" w:rsidR="006330BB" w:rsidRDefault="006330BB" w:rsidP="00B0600B">
      <w:r>
        <w:separator/>
      </w:r>
    </w:p>
  </w:endnote>
  <w:endnote w:type="continuationSeparator" w:id="0">
    <w:p w14:paraId="604F3605" w14:textId="77777777" w:rsidR="006330BB" w:rsidRDefault="006330BB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A9E1" w14:textId="77777777" w:rsidR="006330BB" w:rsidRDefault="006330BB" w:rsidP="00B0600B">
      <w:r>
        <w:separator/>
      </w:r>
    </w:p>
  </w:footnote>
  <w:footnote w:type="continuationSeparator" w:id="0">
    <w:p w14:paraId="623FBBA4" w14:textId="77777777" w:rsidR="006330BB" w:rsidRDefault="006330BB" w:rsidP="00B0600B">
      <w:r>
        <w:continuationSeparator/>
      </w:r>
    </w:p>
  </w:footnote>
  <w:footnote w:id="1">
    <w:p w14:paraId="62DBF773" w14:textId="43F02935" w:rsidR="00E32C94" w:rsidRDefault="00E32C94">
      <w:pPr>
        <w:pStyle w:val="FootnoteText"/>
      </w:pPr>
      <w:r>
        <w:rPr>
          <w:rStyle w:val="FootnoteReference"/>
        </w:rPr>
        <w:footnoteRef/>
      </w:r>
      <w:r>
        <w:t xml:space="preserve"> Ứng với đường link bất kỳ</w:t>
      </w:r>
    </w:p>
  </w:footnote>
  <w:footnote w:id="2">
    <w:p w14:paraId="6F942F2E" w14:textId="10ABAAE1" w:rsidR="00E32C94" w:rsidRDefault="00E32C94">
      <w:pPr>
        <w:pStyle w:val="FootnoteText"/>
      </w:pPr>
      <w:r>
        <w:rPr>
          <w:rStyle w:val="FootnoteReference"/>
        </w:rPr>
        <w:footnoteRef/>
      </w:r>
      <w:r>
        <w:t xml:space="preserve"> Tại sao không viết code ở đây? Vì như vậy các đoạn mã sẽ rất dài, khó theo dõi  hơn việc xấy dựng nên 1 phương thức HOME ngay bên dưới.</w:t>
      </w:r>
    </w:p>
  </w:footnote>
  <w:footnote w:id="3">
    <w:p w14:paraId="6BEEB800" w14:textId="286A7553" w:rsidR="00E32C94" w:rsidRDefault="00E32C94">
      <w:pPr>
        <w:pStyle w:val="FootnoteText"/>
      </w:pPr>
      <w:r>
        <w:rPr>
          <w:rStyle w:val="FootnoteReference"/>
        </w:rPr>
        <w:footnoteRef/>
      </w:r>
      <w:r>
        <w:t xml:space="preserve"> 123 tượng trưng cho id của bài viết hay nói cách khác là chuyển đến trang bài viết cụ thể cho mã sản phẩm sẽ xây dựng sau này</w:t>
      </w:r>
    </w:p>
  </w:footnote>
  <w:footnote w:id="4">
    <w:p w14:paraId="0A217550" w14:textId="1A3821F1" w:rsidR="00E32C94" w:rsidRDefault="00E32C94">
      <w:pPr>
        <w:pStyle w:val="FootnoteText"/>
      </w:pPr>
      <w:r>
        <w:rPr>
          <w:rStyle w:val="FootnoteReference"/>
        </w:rPr>
        <w:footnoteRef/>
      </w:r>
      <w:r>
        <w:t xml:space="preserve"> Slug này có kiểu dữ liệu là string, tuy nhiên trong mục Product không có chức năng GetRow với kiểu string mà chỉ có kiểu int.</w:t>
      </w:r>
    </w:p>
  </w:footnote>
  <w:footnote w:id="5">
    <w:p w14:paraId="4984DE9C" w14:textId="6AF8EC19" w:rsidR="00E32C94" w:rsidRDefault="00E32C94">
      <w:pPr>
        <w:pStyle w:val="FootnoteText"/>
      </w:pPr>
      <w:r>
        <w:rPr>
          <w:rStyle w:val="FootnoteReference"/>
        </w:rPr>
        <w:footnoteRef/>
      </w:r>
      <w:r>
        <w:t xml:space="preserve"> Slug này có kiểu dữ liệu string, tuy nhiên trong mục Post không có chức năng GetRow với kiểu string mà chỉ có kiểu i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20548"/>
    <w:rsid w:val="00021DB3"/>
    <w:rsid w:val="00025749"/>
    <w:rsid w:val="00031090"/>
    <w:rsid w:val="00034310"/>
    <w:rsid w:val="00035820"/>
    <w:rsid w:val="00036F8D"/>
    <w:rsid w:val="0003782E"/>
    <w:rsid w:val="000513DF"/>
    <w:rsid w:val="00056454"/>
    <w:rsid w:val="0005684F"/>
    <w:rsid w:val="00065425"/>
    <w:rsid w:val="00074B74"/>
    <w:rsid w:val="00074C51"/>
    <w:rsid w:val="00092DA6"/>
    <w:rsid w:val="00096263"/>
    <w:rsid w:val="000968B0"/>
    <w:rsid w:val="000B7483"/>
    <w:rsid w:val="000D7F30"/>
    <w:rsid w:val="000F5D23"/>
    <w:rsid w:val="001063E1"/>
    <w:rsid w:val="00107039"/>
    <w:rsid w:val="00116A48"/>
    <w:rsid w:val="001215E5"/>
    <w:rsid w:val="00127768"/>
    <w:rsid w:val="00130EDE"/>
    <w:rsid w:val="001323CB"/>
    <w:rsid w:val="00133AAC"/>
    <w:rsid w:val="00133E37"/>
    <w:rsid w:val="00136A77"/>
    <w:rsid w:val="00150100"/>
    <w:rsid w:val="001551A3"/>
    <w:rsid w:val="00184FF6"/>
    <w:rsid w:val="00190251"/>
    <w:rsid w:val="00190471"/>
    <w:rsid w:val="001947F7"/>
    <w:rsid w:val="001A7614"/>
    <w:rsid w:val="001B262B"/>
    <w:rsid w:val="001B535E"/>
    <w:rsid w:val="001C1396"/>
    <w:rsid w:val="001C6EFD"/>
    <w:rsid w:val="001D3BBA"/>
    <w:rsid w:val="001E2E67"/>
    <w:rsid w:val="001E36A4"/>
    <w:rsid w:val="001F314E"/>
    <w:rsid w:val="0021164D"/>
    <w:rsid w:val="002142B2"/>
    <w:rsid w:val="00225679"/>
    <w:rsid w:val="00227180"/>
    <w:rsid w:val="00241B31"/>
    <w:rsid w:val="00242278"/>
    <w:rsid w:val="00273A17"/>
    <w:rsid w:val="0028143D"/>
    <w:rsid w:val="00287145"/>
    <w:rsid w:val="00291307"/>
    <w:rsid w:val="00293626"/>
    <w:rsid w:val="002B7357"/>
    <w:rsid w:val="002C544D"/>
    <w:rsid w:val="002C5477"/>
    <w:rsid w:val="002E4EAC"/>
    <w:rsid w:val="002E5019"/>
    <w:rsid w:val="00314860"/>
    <w:rsid w:val="003235B0"/>
    <w:rsid w:val="0032450E"/>
    <w:rsid w:val="0033425B"/>
    <w:rsid w:val="0037446B"/>
    <w:rsid w:val="003927C2"/>
    <w:rsid w:val="003B363B"/>
    <w:rsid w:val="003C0A73"/>
    <w:rsid w:val="003D12E0"/>
    <w:rsid w:val="003D2BDF"/>
    <w:rsid w:val="003D6477"/>
    <w:rsid w:val="003E05B2"/>
    <w:rsid w:val="003E1F14"/>
    <w:rsid w:val="003E36F0"/>
    <w:rsid w:val="003E7FC1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60315"/>
    <w:rsid w:val="00491CF5"/>
    <w:rsid w:val="00495BAE"/>
    <w:rsid w:val="0049624B"/>
    <w:rsid w:val="0049713E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59B0"/>
    <w:rsid w:val="00536610"/>
    <w:rsid w:val="00537D17"/>
    <w:rsid w:val="00537EBB"/>
    <w:rsid w:val="00543E99"/>
    <w:rsid w:val="0055114A"/>
    <w:rsid w:val="005706A7"/>
    <w:rsid w:val="005741E6"/>
    <w:rsid w:val="005853D3"/>
    <w:rsid w:val="005862E0"/>
    <w:rsid w:val="0058655D"/>
    <w:rsid w:val="00587AD8"/>
    <w:rsid w:val="005B4A05"/>
    <w:rsid w:val="005C3AD4"/>
    <w:rsid w:val="005D6294"/>
    <w:rsid w:val="005E037D"/>
    <w:rsid w:val="005E1D74"/>
    <w:rsid w:val="005F0B50"/>
    <w:rsid w:val="00601C0A"/>
    <w:rsid w:val="006030EB"/>
    <w:rsid w:val="00604753"/>
    <w:rsid w:val="00604AB9"/>
    <w:rsid w:val="006052DC"/>
    <w:rsid w:val="00606080"/>
    <w:rsid w:val="0060680A"/>
    <w:rsid w:val="0061444E"/>
    <w:rsid w:val="00615799"/>
    <w:rsid w:val="0062775D"/>
    <w:rsid w:val="006330BB"/>
    <w:rsid w:val="00635732"/>
    <w:rsid w:val="00636147"/>
    <w:rsid w:val="0064228A"/>
    <w:rsid w:val="0064233F"/>
    <w:rsid w:val="006441CD"/>
    <w:rsid w:val="00672046"/>
    <w:rsid w:val="0067401B"/>
    <w:rsid w:val="00675AD0"/>
    <w:rsid w:val="0069226C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F7AE3"/>
    <w:rsid w:val="006F7E2D"/>
    <w:rsid w:val="00701174"/>
    <w:rsid w:val="007146C3"/>
    <w:rsid w:val="007211F4"/>
    <w:rsid w:val="00722AFB"/>
    <w:rsid w:val="007305F4"/>
    <w:rsid w:val="00731EE3"/>
    <w:rsid w:val="007330D8"/>
    <w:rsid w:val="00735EB4"/>
    <w:rsid w:val="00743447"/>
    <w:rsid w:val="00747E14"/>
    <w:rsid w:val="00757224"/>
    <w:rsid w:val="00783234"/>
    <w:rsid w:val="007A2739"/>
    <w:rsid w:val="007B456D"/>
    <w:rsid w:val="007D00EA"/>
    <w:rsid w:val="007D23E7"/>
    <w:rsid w:val="007E45D6"/>
    <w:rsid w:val="007E5018"/>
    <w:rsid w:val="007E68B6"/>
    <w:rsid w:val="007F6FCB"/>
    <w:rsid w:val="00805B36"/>
    <w:rsid w:val="00807F75"/>
    <w:rsid w:val="00812099"/>
    <w:rsid w:val="0084216D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8F06D2"/>
    <w:rsid w:val="009005BC"/>
    <w:rsid w:val="00901800"/>
    <w:rsid w:val="00903731"/>
    <w:rsid w:val="009068C4"/>
    <w:rsid w:val="00923881"/>
    <w:rsid w:val="00935A2F"/>
    <w:rsid w:val="0093722D"/>
    <w:rsid w:val="009401D0"/>
    <w:rsid w:val="00943FA6"/>
    <w:rsid w:val="009463DB"/>
    <w:rsid w:val="009466B5"/>
    <w:rsid w:val="00947EEC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3BA1"/>
    <w:rsid w:val="00AB4C7D"/>
    <w:rsid w:val="00AD0E3E"/>
    <w:rsid w:val="00AD27AD"/>
    <w:rsid w:val="00AD3E14"/>
    <w:rsid w:val="00AD3E27"/>
    <w:rsid w:val="00AE1C85"/>
    <w:rsid w:val="00AE5F75"/>
    <w:rsid w:val="00AF2157"/>
    <w:rsid w:val="00AF253E"/>
    <w:rsid w:val="00B0400B"/>
    <w:rsid w:val="00B0600B"/>
    <w:rsid w:val="00B06260"/>
    <w:rsid w:val="00B12969"/>
    <w:rsid w:val="00B12BFE"/>
    <w:rsid w:val="00B1439A"/>
    <w:rsid w:val="00B15302"/>
    <w:rsid w:val="00B202B6"/>
    <w:rsid w:val="00B27FC2"/>
    <w:rsid w:val="00B40F76"/>
    <w:rsid w:val="00B50576"/>
    <w:rsid w:val="00B63655"/>
    <w:rsid w:val="00B7023E"/>
    <w:rsid w:val="00B87A74"/>
    <w:rsid w:val="00B93307"/>
    <w:rsid w:val="00BC5832"/>
    <w:rsid w:val="00BD486A"/>
    <w:rsid w:val="00BF213A"/>
    <w:rsid w:val="00BF38F3"/>
    <w:rsid w:val="00C15108"/>
    <w:rsid w:val="00C20DA4"/>
    <w:rsid w:val="00C246D8"/>
    <w:rsid w:val="00C43940"/>
    <w:rsid w:val="00C501A0"/>
    <w:rsid w:val="00C56E1B"/>
    <w:rsid w:val="00C74EA3"/>
    <w:rsid w:val="00C94840"/>
    <w:rsid w:val="00C9627D"/>
    <w:rsid w:val="00CA24D2"/>
    <w:rsid w:val="00CA34A9"/>
    <w:rsid w:val="00CB241B"/>
    <w:rsid w:val="00CB28BD"/>
    <w:rsid w:val="00CC06A0"/>
    <w:rsid w:val="00CC1FAF"/>
    <w:rsid w:val="00CC404E"/>
    <w:rsid w:val="00CD1586"/>
    <w:rsid w:val="00CD398B"/>
    <w:rsid w:val="00CE3839"/>
    <w:rsid w:val="00CF37E9"/>
    <w:rsid w:val="00CF4319"/>
    <w:rsid w:val="00CF51E6"/>
    <w:rsid w:val="00D03E00"/>
    <w:rsid w:val="00D07119"/>
    <w:rsid w:val="00D07290"/>
    <w:rsid w:val="00D362FA"/>
    <w:rsid w:val="00D40DC5"/>
    <w:rsid w:val="00D531BB"/>
    <w:rsid w:val="00D5649E"/>
    <w:rsid w:val="00D66530"/>
    <w:rsid w:val="00D71016"/>
    <w:rsid w:val="00D95799"/>
    <w:rsid w:val="00DA4EA2"/>
    <w:rsid w:val="00DA7B7F"/>
    <w:rsid w:val="00DB386B"/>
    <w:rsid w:val="00DD6B75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32C94"/>
    <w:rsid w:val="00E40EDC"/>
    <w:rsid w:val="00E553FF"/>
    <w:rsid w:val="00E563E3"/>
    <w:rsid w:val="00E619F8"/>
    <w:rsid w:val="00E65B86"/>
    <w:rsid w:val="00E71C02"/>
    <w:rsid w:val="00E72F86"/>
    <w:rsid w:val="00E8111A"/>
    <w:rsid w:val="00E837A4"/>
    <w:rsid w:val="00E86063"/>
    <w:rsid w:val="00E87224"/>
    <w:rsid w:val="00EA11FA"/>
    <w:rsid w:val="00EB5925"/>
    <w:rsid w:val="00EB6C37"/>
    <w:rsid w:val="00EC05E3"/>
    <w:rsid w:val="00EC0789"/>
    <w:rsid w:val="00EC6F43"/>
    <w:rsid w:val="00EF370D"/>
    <w:rsid w:val="00EF7AB8"/>
    <w:rsid w:val="00F034B6"/>
    <w:rsid w:val="00F03E80"/>
    <w:rsid w:val="00F044EC"/>
    <w:rsid w:val="00F0450D"/>
    <w:rsid w:val="00F06C0D"/>
    <w:rsid w:val="00F25471"/>
    <w:rsid w:val="00F32E4A"/>
    <w:rsid w:val="00F45333"/>
    <w:rsid w:val="00F46CC2"/>
    <w:rsid w:val="00F57A56"/>
    <w:rsid w:val="00F633F6"/>
    <w:rsid w:val="00F73C8C"/>
    <w:rsid w:val="00F75395"/>
    <w:rsid w:val="00F7748C"/>
    <w:rsid w:val="00F827E8"/>
    <w:rsid w:val="00F85BBB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18" Type="http://schemas.openxmlformats.org/officeDocument/2006/relationships/image" Target="media/image7.tmp"/><Relationship Id="rId26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hyperlink" Target="https://localhost:44310/quang-cao" TargetMode="External"/><Relationship Id="rId25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hyperlink" Target="https://localhost:44310/khong-co-trong-li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44310/bat-ky" TargetMode="External"/><Relationship Id="rId24" Type="http://schemas.openxmlformats.org/officeDocument/2006/relationships/image" Target="media/image10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hyperlink" Target="https://localhost:4431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calhost:44310/duong-link-bat-ky" TargetMode="External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s://localhost:44310/thoi-trang-nam" TargetMode="External"/><Relationship Id="rId22" Type="http://schemas.openxmlformats.org/officeDocument/2006/relationships/hyperlink" Target="https://localhost:44310/thoi-trang-the-thao-123" TargetMode="External"/><Relationship Id="rId27" Type="http://schemas.openxmlformats.org/officeDocument/2006/relationships/image" Target="media/image1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03799-329A-4854-8519-150CA2F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73</cp:revision>
  <dcterms:created xsi:type="dcterms:W3CDTF">2023-08-29T08:58:00Z</dcterms:created>
  <dcterms:modified xsi:type="dcterms:W3CDTF">2023-09-10T06:27:00Z</dcterms:modified>
</cp:coreProperties>
</file>